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19271285"/>
        <w:docPartObj>
          <w:docPartGallery w:val="Cover Pages"/>
          <w:docPartUnique/>
        </w:docPartObj>
      </w:sdtPr>
      <w:sdtEndPr/>
      <w:sdtContent>
        <w:p w:rsidR="008127A8" w:rsidRDefault="008127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99AB862" wp14:editId="4FA06A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Coursera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27A8" w:rsidRDefault="008127A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Coursera Assignmen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127A8" w:rsidRDefault="008127A8"/>
        <w:p w:rsidR="008127A8" w:rsidRDefault="008127A8"/>
        <w:p w:rsidR="008127A8" w:rsidRDefault="008127A8"/>
        <w:p w:rsidR="008127A8" w:rsidRDefault="008127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146EB8" wp14:editId="22E876E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phone number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fax number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5-09-2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9/21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Type the company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Type the phone number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[Type the fax number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9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9/21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26C254" wp14:editId="28F9E9C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27A8" w:rsidRDefault="008127A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rjit Mazumdar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27A8" w:rsidRDefault="008127A8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This document will be used as a Code book for Getting and Cleaning data assignment. This document will capture the details of the process of the experimentation and the details of each variables captured in the dataset.</w:t>
                                    </w:r>
                                  </w:p>
                                </w:sdtContent>
                              </w:sdt>
                              <w:p w:rsidR="008127A8" w:rsidRDefault="008127A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8127A8" w:rsidRDefault="008127A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rjit Mazumdar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127A8" w:rsidRDefault="008127A8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This document will be used as a Code book for Getting and Cleaning data assignment. This document will capture the details of the process of the experimentation and the details of each variables captured in the dataset.</w:t>
                              </w:r>
                            </w:p>
                          </w:sdtContent>
                        </w:sdt>
                        <w:p w:rsidR="008127A8" w:rsidRDefault="008127A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8977C5" wp14:editId="32C46E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4C465C2" wp14:editId="6D80850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0207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27A8" w:rsidRDefault="008127A8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B00D97" w:rsidRDefault="00B00D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</w:instrText>
          </w:r>
          <w:r>
            <w:instrText xml:space="preserve"> "1-3" \h \z \u </w:instrText>
          </w:r>
          <w:r>
            <w:fldChar w:fldCharType="separate"/>
          </w:r>
          <w:hyperlink w:anchor="_Toc430773137" w:history="1">
            <w:r w:rsidRPr="00502C82">
              <w:rPr>
                <w:rStyle w:val="Hyperlink"/>
                <w:noProof/>
              </w:rPr>
              <w:t>About the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D97" w:rsidRDefault="00B00D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0773138" w:history="1">
            <w:r w:rsidRPr="00502C82">
              <w:rPr>
                <w:rStyle w:val="Hyperlink"/>
                <w:noProof/>
              </w:rPr>
              <w:t>List of files provided with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D97" w:rsidRDefault="00B00D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0773139" w:history="1">
            <w:r w:rsidRPr="00502C82">
              <w:rPr>
                <w:rStyle w:val="Hyperlink"/>
                <w:noProof/>
              </w:rPr>
              <w:t>Attribut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D97" w:rsidRDefault="00B00D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0773140" w:history="1">
            <w:r w:rsidRPr="00502C82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D97" w:rsidRDefault="00B00D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0773141" w:history="1">
            <w:r w:rsidRPr="00502C82">
              <w:rPr>
                <w:rStyle w:val="Hyperlink"/>
                <w:noProof/>
              </w:rPr>
              <w:t>Appendix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A8" w:rsidRDefault="00B00D97">
          <w:r>
            <w:rPr>
              <w:b/>
              <w:bCs/>
              <w:noProof/>
            </w:rPr>
            <w:fldChar w:fldCharType="end"/>
          </w:r>
        </w:p>
      </w:sdtContent>
    </w:sdt>
    <w:p w:rsidR="00086696" w:rsidRDefault="00086696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/>
    <w:p w:rsidR="008127A8" w:rsidRDefault="008127A8" w:rsidP="008127A8">
      <w:pPr>
        <w:pStyle w:val="Heading1"/>
      </w:pPr>
      <w:bookmarkStart w:id="1" w:name="_Toc430773137"/>
      <w:r>
        <w:t>About the experiment</w:t>
      </w:r>
      <w:bookmarkEnd w:id="1"/>
    </w:p>
    <w:p w:rsidR="008127A8" w:rsidRDefault="008127A8" w:rsidP="008127A8">
      <w:r>
        <w:t xml:space="preserve">The experiments have been carried out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 where 70% of the volunteers was selected for generating the training data and 30% the test data. </w:t>
      </w:r>
    </w:p>
    <w:p w:rsidR="008127A8" w:rsidRDefault="008127A8" w:rsidP="008127A8">
      <w:r>
        <w:t xml:space="preserve">The sensor signals (accelerometer and gyroscope) were pre-processed by applying noise filters and then sampled in fixed-width sliding windows of 2.56 sec and 50% overlap (128 readings/window). The sensor acceleration signal, which has gravitational and body motion components, was separated using a Butterworth low-pass filter into body acceleration and gravity. The gravitational force is assumed to have only low frequency components, therefore a filter with 0.3 Hz cutoff frequency was used. From each window, a vector of features was obtained by calculating variables from the time and frequency domain. See 'features_info.txt' for more details. </w:t>
      </w:r>
    </w:p>
    <w:p w:rsidR="008127A8" w:rsidRDefault="008127A8" w:rsidP="008127A8">
      <w:r>
        <w:t>For each record it is provided:</w:t>
      </w:r>
    </w:p>
    <w:p w:rsidR="008127A8" w:rsidRDefault="008127A8" w:rsidP="008127A8">
      <w:r>
        <w:t>======================================</w:t>
      </w:r>
    </w:p>
    <w:p w:rsidR="008127A8" w:rsidRDefault="008127A8" w:rsidP="008127A8">
      <w:r>
        <w:t>- Triaxial acceleration from the accelerometer (total acceleration) and the estimated body acceleration.</w:t>
      </w:r>
    </w:p>
    <w:p w:rsidR="008127A8" w:rsidRDefault="008127A8" w:rsidP="008127A8">
      <w:r>
        <w:t xml:space="preserve">- Triaxial Angular velocity from the gyroscope. </w:t>
      </w:r>
    </w:p>
    <w:p w:rsidR="008127A8" w:rsidRDefault="008127A8" w:rsidP="008127A8">
      <w:r>
        <w:t xml:space="preserve">- A 561-feature vector with time and frequency domain variables. </w:t>
      </w:r>
    </w:p>
    <w:p w:rsidR="008127A8" w:rsidRDefault="008127A8" w:rsidP="008127A8">
      <w:r>
        <w:t xml:space="preserve">- Its activity label. </w:t>
      </w:r>
    </w:p>
    <w:p w:rsidR="008127A8" w:rsidRDefault="008127A8" w:rsidP="008127A8">
      <w:r>
        <w:t>- An identifier of the subject who carried out the experiment.</w:t>
      </w:r>
    </w:p>
    <w:p w:rsidR="008127A8" w:rsidRDefault="008127A8" w:rsidP="008127A8">
      <w:pPr>
        <w:pStyle w:val="Heading1"/>
      </w:pPr>
      <w:bookmarkStart w:id="2" w:name="_Toc430773138"/>
      <w:r>
        <w:t>List of files provided with the Dataset</w:t>
      </w:r>
      <w:bookmarkEnd w:id="2"/>
    </w:p>
    <w:p w:rsidR="008127A8" w:rsidRDefault="008127A8" w:rsidP="008127A8"/>
    <w:p w:rsidR="008127A8" w:rsidRDefault="008127A8" w:rsidP="008127A8">
      <w:pPr>
        <w:pStyle w:val="ListParagraph"/>
        <w:numPr>
          <w:ilvl w:val="0"/>
          <w:numId w:val="1"/>
        </w:numPr>
      </w:pPr>
      <w:r>
        <w:t>'README.txt'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features_info.txt': Shows information about the variables used on the feature vector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lastRenderedPageBreak/>
        <w:t>'features.txt': List of all features.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activity_labels.txt': Links the class labels with their activity name.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train/X_train.txt': Training set.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train/y_train.txt': Training labels.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test/X_test.txt': Test set.</w:t>
      </w:r>
    </w:p>
    <w:p w:rsidR="008127A8" w:rsidRDefault="008127A8" w:rsidP="008127A8">
      <w:pPr>
        <w:pStyle w:val="ListParagraph"/>
        <w:numPr>
          <w:ilvl w:val="0"/>
          <w:numId w:val="1"/>
        </w:numPr>
      </w:pPr>
      <w:r>
        <w:t>'test/y_test.txt': Test labels.</w:t>
      </w:r>
    </w:p>
    <w:p w:rsidR="008127A8" w:rsidRDefault="008127A8" w:rsidP="008127A8"/>
    <w:p w:rsidR="008127A8" w:rsidRDefault="008127A8" w:rsidP="008127A8">
      <w:r>
        <w:t xml:space="preserve">The following files are available for the train and test data. Their descriptions are equivalent. </w:t>
      </w:r>
    </w:p>
    <w:p w:rsidR="008127A8" w:rsidRDefault="008127A8" w:rsidP="008127A8">
      <w:pPr>
        <w:pStyle w:val="ListParagraph"/>
        <w:numPr>
          <w:ilvl w:val="0"/>
          <w:numId w:val="2"/>
        </w:numPr>
      </w:pPr>
      <w:r>
        <w:t xml:space="preserve">'train/subject_train.txt': Each row identifies the subject who performed the activity for each window sample. Its range is from 1 to 30. </w:t>
      </w:r>
    </w:p>
    <w:p w:rsidR="008127A8" w:rsidRDefault="008127A8" w:rsidP="008127A8">
      <w:pPr>
        <w:pStyle w:val="ListParagraph"/>
        <w:numPr>
          <w:ilvl w:val="0"/>
          <w:numId w:val="2"/>
        </w:numPr>
      </w:pPr>
      <w:r>
        <w:t xml:space="preserve">'train/Inertial Signals/total_acc_x_train.txt': The acceleration signal from the smartphone accelerometer X axis in standard gravity units 'g'. Every row shows a 128 element vector. The same description applies for the 'total_acc_x_train.txt' and 'total_acc_z_train.txt' files for the Y and Z axis. </w:t>
      </w:r>
    </w:p>
    <w:p w:rsidR="008127A8" w:rsidRDefault="008127A8" w:rsidP="008127A8">
      <w:pPr>
        <w:pStyle w:val="ListParagraph"/>
        <w:numPr>
          <w:ilvl w:val="0"/>
          <w:numId w:val="2"/>
        </w:numPr>
      </w:pPr>
      <w:r>
        <w:t xml:space="preserve">'train/Inertial Signals/body_acc_x_train.txt': The body acceleration signal obtained by subtracting the gravity from the total acceleration. </w:t>
      </w:r>
    </w:p>
    <w:p w:rsidR="008127A8" w:rsidRDefault="008127A8" w:rsidP="008127A8">
      <w:pPr>
        <w:pStyle w:val="ListParagraph"/>
        <w:numPr>
          <w:ilvl w:val="0"/>
          <w:numId w:val="2"/>
        </w:numPr>
      </w:pPr>
      <w:r>
        <w:t xml:space="preserve">'train/Inertial Signals/body_gyro_x_train.txt': The angular velocity vector measured by the gyroscope for each window sample. The units are radians/second. </w:t>
      </w:r>
    </w:p>
    <w:p w:rsidR="008127A8" w:rsidRPr="008127A8" w:rsidRDefault="008127A8" w:rsidP="008127A8">
      <w:pPr>
        <w:pStyle w:val="Heading1"/>
      </w:pPr>
      <w:bookmarkStart w:id="3" w:name="_Toc430773139"/>
      <w:r w:rsidRPr="008127A8">
        <w:t>Attribute Information:</w:t>
      </w:r>
      <w:bookmarkEnd w:id="3"/>
    </w:p>
    <w:p w:rsidR="008127A8" w:rsidRPr="00924216" w:rsidRDefault="008127A8" w:rsidP="008127A8">
      <w:pPr>
        <w:pStyle w:val="Normal1"/>
        <w:rPr>
          <w:rFonts w:asciiTheme="minorHAnsi" w:eastAsiaTheme="minorHAnsi" w:hAnsiTheme="minorHAnsi" w:cstheme="minorBidi"/>
          <w:sz w:val="22"/>
          <w:szCs w:val="22"/>
        </w:rPr>
      </w:pPr>
      <w:r w:rsidRPr="00924216">
        <w:rPr>
          <w:rFonts w:asciiTheme="minorHAnsi" w:eastAsiaTheme="minorHAnsi" w:hAnsiTheme="minorHAnsi" w:cstheme="minorBidi"/>
          <w:sz w:val="22"/>
          <w:szCs w:val="22"/>
        </w:rPr>
        <w:t>For each record in the dataset it is provided: </w:t>
      </w:r>
      <w:r w:rsidRPr="00924216">
        <w:rPr>
          <w:rFonts w:asciiTheme="minorHAnsi" w:eastAsiaTheme="minorHAnsi" w:hAnsiTheme="minorHAnsi" w:cstheme="minorBidi"/>
          <w:sz w:val="22"/>
          <w:szCs w:val="22"/>
        </w:rPr>
        <w:br/>
        <w:t>- Triaxial acceleration from the accelerometer (total acceleration) and the estimated body acceleration. </w:t>
      </w:r>
      <w:r w:rsidRPr="00924216">
        <w:rPr>
          <w:rFonts w:asciiTheme="minorHAnsi" w:eastAsiaTheme="minorHAnsi" w:hAnsiTheme="minorHAnsi" w:cstheme="minorBidi"/>
          <w:sz w:val="22"/>
          <w:szCs w:val="22"/>
        </w:rPr>
        <w:br/>
        <w:t>- Triaxial Angular velocity from the gyroscope. </w:t>
      </w:r>
      <w:r w:rsidRPr="00924216">
        <w:rPr>
          <w:rFonts w:asciiTheme="minorHAnsi" w:eastAsiaTheme="minorHAnsi" w:hAnsiTheme="minorHAnsi" w:cstheme="minorBidi"/>
          <w:sz w:val="22"/>
          <w:szCs w:val="22"/>
        </w:rPr>
        <w:br/>
        <w:t>- A 561-feature vector with time and frequency domain variables. </w:t>
      </w:r>
      <w:r w:rsidRPr="00924216">
        <w:rPr>
          <w:rFonts w:asciiTheme="minorHAnsi" w:eastAsiaTheme="minorHAnsi" w:hAnsiTheme="minorHAnsi" w:cstheme="minorBidi"/>
          <w:sz w:val="22"/>
          <w:szCs w:val="22"/>
        </w:rPr>
        <w:br/>
        <w:t>- Its activity label. </w:t>
      </w:r>
      <w:r w:rsidRPr="00924216">
        <w:rPr>
          <w:rFonts w:asciiTheme="minorHAnsi" w:eastAsiaTheme="minorHAnsi" w:hAnsiTheme="minorHAnsi" w:cstheme="minorBidi"/>
          <w:sz w:val="22"/>
          <w:szCs w:val="22"/>
        </w:rPr>
        <w:br/>
        <w:t>- An identifier of the subject who carried out the experiment.</w:t>
      </w:r>
    </w:p>
    <w:p w:rsidR="00924216" w:rsidRDefault="00924216" w:rsidP="00924216">
      <w:pPr>
        <w:pStyle w:val="Heading1"/>
      </w:pPr>
      <w:bookmarkStart w:id="4" w:name="_Toc430773140"/>
      <w:r>
        <w:t>Feature Selection</w:t>
      </w:r>
      <w:bookmarkEnd w:id="4"/>
      <w:r>
        <w:t xml:space="preserve"> </w:t>
      </w:r>
    </w:p>
    <w:p w:rsidR="00924216" w:rsidRDefault="00924216" w:rsidP="00924216">
      <w:r>
        <w:t xml:space="preserve">The features selected for this database come from the accelerometer and gyroscope 3-axial raw signals tAcc-XYZ and tGyro-XYZ. These time domain signals (prefix 't' to denote time) were captured at a constant rate of 50 Hz. Then they were filtered using a median filter and a 3rd order low pass Butterworth filter with a corner frequency of 20 Hz to remove noise. Similarly, the acceleration signal was then separated into body and gravity acceleration signals (tBodyAcc-XYZ and tGravityAcc-XYZ) using another low pass Butterworth filter with a corner frequency of 0.3 Hz. </w:t>
      </w:r>
    </w:p>
    <w:p w:rsidR="00924216" w:rsidRDefault="00924216" w:rsidP="00924216">
      <w:r>
        <w:t xml:space="preserve">Subsequently, the body linear acceleration and angular velocity were derived in time to obtain Jerk signals (tBodyAccJerk-XYZ and tBodyGyroJerk-XYZ). Also the magnitude of these three-dimensional </w:t>
      </w:r>
      <w:r>
        <w:lastRenderedPageBreak/>
        <w:t xml:space="preserve">signals were calculated using the Euclidean norm (tBodyAccMag, tGravityAccMag, tBodyAccJerkMag, tBodyGyroMag, tBodyGyroJerkMag). </w:t>
      </w:r>
    </w:p>
    <w:p w:rsidR="00924216" w:rsidRDefault="00924216" w:rsidP="00924216">
      <w:r>
        <w:t xml:space="preserve">Finally a Fast Fourier Transform (FFT) was applied to some of these signals producing fBodyAcc-XYZ, fBodyAccJerk-XYZ, fBodyGyro-XYZ, fBodyAccJerkMag, fBodyGyroMag, fBodyGyroJerkMag. (Note the 'f' to indicate frequency domain signals). </w:t>
      </w:r>
    </w:p>
    <w:p w:rsidR="00924216" w:rsidRDefault="00924216" w:rsidP="00924216"/>
    <w:p w:rsidR="00924216" w:rsidRDefault="00924216" w:rsidP="00924216">
      <w:r>
        <w:t xml:space="preserve">These signals were used to estimate variables of the feature vector for each pattern:  </w:t>
      </w:r>
    </w:p>
    <w:p w:rsidR="00924216" w:rsidRDefault="00924216" w:rsidP="00924216">
      <w:r>
        <w:t>'-XYZ' is used to denote 3-axial signals in the X, Y and Z directions.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Acc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GravityAcc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AccJerk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Gyro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GyroJerk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Acc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GravityAcc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AccJerk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Gyro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tBodyGyroJerk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Acc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AccJerk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Gyro-XYZ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Acc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AccJerk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GyroMag</w:t>
      </w:r>
    </w:p>
    <w:p w:rsidR="00924216" w:rsidRDefault="00924216" w:rsidP="00924216">
      <w:pPr>
        <w:pStyle w:val="ListParagraph"/>
        <w:numPr>
          <w:ilvl w:val="0"/>
          <w:numId w:val="3"/>
        </w:numPr>
      </w:pPr>
      <w:r>
        <w:t>fBodyGyroJerkMag</w:t>
      </w:r>
    </w:p>
    <w:p w:rsidR="00924216" w:rsidRDefault="00924216" w:rsidP="00924216"/>
    <w:p w:rsidR="00924216" w:rsidRDefault="00924216" w:rsidP="00924216">
      <w:r>
        <w:t xml:space="preserve">The set of variables that were estimated from these signals are: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mean(): Mean value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std(): Standard deviation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 xml:space="preserve">mad(): Median absolute deviation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max(): Largest value in array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min(): Smallest value in array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sma(): Signal magnitude area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 xml:space="preserve">energy(): Energy measure. Sum of the squares divided by the number of values.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 xml:space="preserve">iqr(): Interquartile range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entropy(): Signal entropy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lastRenderedPageBreak/>
        <w:t>arCoeff(): Autorregresion coefficients with Burg order equal to 4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correlation(): correlation coefficient between two signals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maxInds(): index of the frequency component with largest magnitude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meanFreq(): Weighted average of the frequency components to obtain a mean frequency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 xml:space="preserve">skewness(): skewness of the frequency domain signal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 xml:space="preserve">kurtosis(): kurtosis of the frequency domain signal 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bandsEnergy(): Energy of a frequency interval within the 64 bins of the FFT of each window.</w:t>
      </w:r>
    </w:p>
    <w:p w:rsidR="00924216" w:rsidRDefault="00924216" w:rsidP="00924216">
      <w:pPr>
        <w:pStyle w:val="ListParagraph"/>
        <w:numPr>
          <w:ilvl w:val="0"/>
          <w:numId w:val="4"/>
        </w:numPr>
      </w:pPr>
      <w:r>
        <w:t>angle(): Angle between to vectors.</w:t>
      </w:r>
    </w:p>
    <w:p w:rsidR="00924216" w:rsidRDefault="00924216" w:rsidP="00924216">
      <w:r>
        <w:t>Additional vectors obtained by averaging the signals in a signal window sample. These are used on the angle() variable:</w:t>
      </w:r>
    </w:p>
    <w:p w:rsidR="00924216" w:rsidRDefault="00924216" w:rsidP="00924216">
      <w:pPr>
        <w:pStyle w:val="ListParagraph"/>
        <w:numPr>
          <w:ilvl w:val="0"/>
          <w:numId w:val="5"/>
        </w:numPr>
      </w:pPr>
      <w:r>
        <w:t>gravityMean</w:t>
      </w:r>
    </w:p>
    <w:p w:rsidR="00924216" w:rsidRDefault="00924216" w:rsidP="00924216">
      <w:pPr>
        <w:pStyle w:val="ListParagraph"/>
        <w:numPr>
          <w:ilvl w:val="0"/>
          <w:numId w:val="5"/>
        </w:numPr>
      </w:pPr>
      <w:r>
        <w:t>tBodyAccMean</w:t>
      </w:r>
    </w:p>
    <w:p w:rsidR="00924216" w:rsidRDefault="00924216" w:rsidP="00924216">
      <w:pPr>
        <w:pStyle w:val="ListParagraph"/>
        <w:numPr>
          <w:ilvl w:val="0"/>
          <w:numId w:val="5"/>
        </w:numPr>
      </w:pPr>
      <w:r>
        <w:t>tBodyAccJerkMean</w:t>
      </w:r>
    </w:p>
    <w:p w:rsidR="00924216" w:rsidRDefault="00924216" w:rsidP="00924216">
      <w:pPr>
        <w:pStyle w:val="ListParagraph"/>
        <w:numPr>
          <w:ilvl w:val="0"/>
          <w:numId w:val="5"/>
        </w:numPr>
      </w:pPr>
      <w:r>
        <w:t>tBodyGyroMean</w:t>
      </w:r>
    </w:p>
    <w:p w:rsidR="00924216" w:rsidRDefault="00924216" w:rsidP="00924216">
      <w:pPr>
        <w:pStyle w:val="ListParagraph"/>
        <w:numPr>
          <w:ilvl w:val="0"/>
          <w:numId w:val="5"/>
        </w:numPr>
      </w:pPr>
      <w:r>
        <w:t>tBodyGyroJerkMean</w:t>
      </w:r>
    </w:p>
    <w:p w:rsidR="00924216" w:rsidRDefault="00924216" w:rsidP="00924216">
      <w:r>
        <w:t>The complete list of variables of each feature vector is available in Appendix -1</w:t>
      </w:r>
    </w:p>
    <w:p w:rsidR="00924216" w:rsidRDefault="00924216" w:rsidP="00924216">
      <w:pPr>
        <w:pStyle w:val="Heading1"/>
      </w:pPr>
      <w:bookmarkStart w:id="5" w:name="_Toc430773141"/>
      <w:r>
        <w:t>Appendix-1</w:t>
      </w:r>
      <w:bookmarkEnd w:id="5"/>
    </w:p>
    <w:p w:rsidR="00924216" w:rsidRDefault="00924216" w:rsidP="00924216"/>
    <w:p w:rsidR="00924216" w:rsidRDefault="00924216" w:rsidP="00924216">
      <w:pPr>
        <w:pStyle w:val="ListParagraph"/>
        <w:numPr>
          <w:ilvl w:val="0"/>
          <w:numId w:val="6"/>
        </w:numPr>
      </w:pPr>
      <w:r>
        <w:t xml:space="preserve"> tBodyAcc-mean()-X</w:t>
      </w:r>
    </w:p>
    <w:p w:rsidR="00924216" w:rsidRDefault="00924216" w:rsidP="00924216">
      <w:pPr>
        <w:pStyle w:val="ListParagraph"/>
        <w:numPr>
          <w:ilvl w:val="0"/>
          <w:numId w:val="6"/>
        </w:numPr>
      </w:pPr>
      <w:r>
        <w:t>2 tBodyAcc-mean()-Y</w:t>
      </w:r>
    </w:p>
    <w:p w:rsidR="00924216" w:rsidRDefault="00924216" w:rsidP="00924216">
      <w:pPr>
        <w:pStyle w:val="ListParagraph"/>
        <w:numPr>
          <w:ilvl w:val="0"/>
          <w:numId w:val="6"/>
        </w:numPr>
      </w:pPr>
      <w:r>
        <w:t>3 tBodyAcc-mean()-Z</w:t>
      </w:r>
    </w:p>
    <w:p w:rsidR="00924216" w:rsidRDefault="00924216" w:rsidP="00924216">
      <w:r>
        <w:t>4 tBodyAcc-std()-X</w:t>
      </w:r>
    </w:p>
    <w:p w:rsidR="00924216" w:rsidRDefault="00924216" w:rsidP="00924216">
      <w:r>
        <w:t>5 tBodyAcc-std()-Y</w:t>
      </w:r>
    </w:p>
    <w:p w:rsidR="00924216" w:rsidRDefault="00924216" w:rsidP="00924216">
      <w:r>
        <w:t>6 tBodyAcc-std()-Z</w:t>
      </w:r>
    </w:p>
    <w:p w:rsidR="00924216" w:rsidRDefault="00924216" w:rsidP="00924216">
      <w:r>
        <w:t>7 tBodyAcc-mad()-X</w:t>
      </w:r>
    </w:p>
    <w:p w:rsidR="00924216" w:rsidRDefault="00924216" w:rsidP="00924216">
      <w:r>
        <w:t>8 tBodyAcc-mad()-Y</w:t>
      </w:r>
    </w:p>
    <w:p w:rsidR="00924216" w:rsidRDefault="00924216" w:rsidP="00924216">
      <w:r>
        <w:t>9 tBodyAcc-mad()-Z</w:t>
      </w:r>
    </w:p>
    <w:p w:rsidR="00924216" w:rsidRDefault="00924216" w:rsidP="00924216">
      <w:r>
        <w:t>10 tBodyAcc-max()-X</w:t>
      </w:r>
    </w:p>
    <w:p w:rsidR="00924216" w:rsidRDefault="00924216" w:rsidP="00924216">
      <w:r>
        <w:t>11 tBodyAcc-max()-Y</w:t>
      </w:r>
    </w:p>
    <w:p w:rsidR="00924216" w:rsidRDefault="00924216" w:rsidP="00924216">
      <w:r>
        <w:t>12 tBodyAcc-max()-Z</w:t>
      </w:r>
    </w:p>
    <w:p w:rsidR="00924216" w:rsidRDefault="00924216" w:rsidP="00924216">
      <w:r>
        <w:t>13 tBodyAcc-min()-X</w:t>
      </w:r>
    </w:p>
    <w:p w:rsidR="00924216" w:rsidRDefault="00924216" w:rsidP="00924216">
      <w:r>
        <w:lastRenderedPageBreak/>
        <w:t>14 tBodyAcc-min()-Y</w:t>
      </w:r>
    </w:p>
    <w:p w:rsidR="00924216" w:rsidRDefault="00924216" w:rsidP="00924216">
      <w:r>
        <w:t>15 tBodyAcc-min()-Z</w:t>
      </w:r>
    </w:p>
    <w:p w:rsidR="00924216" w:rsidRDefault="00924216" w:rsidP="00924216">
      <w:r>
        <w:t>16 tBodyAcc-sma()</w:t>
      </w:r>
    </w:p>
    <w:p w:rsidR="00924216" w:rsidRDefault="00924216" w:rsidP="00924216">
      <w:r>
        <w:t>17 tBodyAcc-energy()-X</w:t>
      </w:r>
    </w:p>
    <w:p w:rsidR="00924216" w:rsidRDefault="00924216" w:rsidP="00924216">
      <w:r>
        <w:t>18 tBodyAcc-energy()-Y</w:t>
      </w:r>
    </w:p>
    <w:p w:rsidR="00924216" w:rsidRDefault="00924216" w:rsidP="00924216">
      <w:r>
        <w:t>19 tBodyAcc-energy()-Z</w:t>
      </w:r>
    </w:p>
    <w:p w:rsidR="00924216" w:rsidRDefault="00924216" w:rsidP="00924216">
      <w:r>
        <w:t>20 tBodyAcc-iqr()-X</w:t>
      </w:r>
    </w:p>
    <w:p w:rsidR="00924216" w:rsidRDefault="00924216" w:rsidP="00924216">
      <w:r>
        <w:t>21 tBodyAcc-iqr()-Y</w:t>
      </w:r>
    </w:p>
    <w:p w:rsidR="00924216" w:rsidRDefault="00924216" w:rsidP="00924216">
      <w:r>
        <w:t>22 tBodyAcc-iqr()-Z</w:t>
      </w:r>
    </w:p>
    <w:p w:rsidR="00924216" w:rsidRDefault="00924216" w:rsidP="00924216">
      <w:r>
        <w:t>23 tBodyAcc-entropy()-X</w:t>
      </w:r>
    </w:p>
    <w:p w:rsidR="00924216" w:rsidRDefault="00924216" w:rsidP="00924216">
      <w:r>
        <w:t>24 tBodyAcc-entropy()-Y</w:t>
      </w:r>
    </w:p>
    <w:p w:rsidR="00924216" w:rsidRDefault="00924216" w:rsidP="00924216">
      <w:r>
        <w:t>25 tBodyAcc-entropy()-Z</w:t>
      </w:r>
    </w:p>
    <w:p w:rsidR="00924216" w:rsidRDefault="00924216" w:rsidP="00924216">
      <w:r>
        <w:t>26 tBodyAcc-arCoeff()-X,1</w:t>
      </w:r>
    </w:p>
    <w:p w:rsidR="00924216" w:rsidRDefault="00924216" w:rsidP="00924216">
      <w:r>
        <w:t>27 tBodyAcc-arCoeff()-X,2</w:t>
      </w:r>
    </w:p>
    <w:p w:rsidR="00924216" w:rsidRDefault="00924216" w:rsidP="00924216">
      <w:r>
        <w:t>28 tBodyAcc-arCoeff()-X,3</w:t>
      </w:r>
    </w:p>
    <w:p w:rsidR="00924216" w:rsidRDefault="00924216" w:rsidP="00924216">
      <w:r>
        <w:t>29 tBodyAcc-arCoeff()-X,4</w:t>
      </w:r>
    </w:p>
    <w:p w:rsidR="00924216" w:rsidRDefault="00924216" w:rsidP="00924216">
      <w:r>
        <w:t>30 tBodyAcc-arCoeff()-Y,1</w:t>
      </w:r>
    </w:p>
    <w:p w:rsidR="00924216" w:rsidRDefault="00924216" w:rsidP="00924216">
      <w:r>
        <w:t>31 tBodyAcc-arCoeff()-Y,2</w:t>
      </w:r>
    </w:p>
    <w:p w:rsidR="00924216" w:rsidRDefault="00924216" w:rsidP="00924216">
      <w:r>
        <w:t>32 tBodyAcc-arCoeff()-Y,3</w:t>
      </w:r>
    </w:p>
    <w:p w:rsidR="00924216" w:rsidRDefault="00924216" w:rsidP="00924216">
      <w:r>
        <w:t>33 tBodyAcc-arCoeff()-Y,4</w:t>
      </w:r>
    </w:p>
    <w:p w:rsidR="00924216" w:rsidRDefault="00924216" w:rsidP="00924216">
      <w:r>
        <w:t>34 tBodyAcc-arCoeff()-Z,1</w:t>
      </w:r>
    </w:p>
    <w:p w:rsidR="00924216" w:rsidRDefault="00924216" w:rsidP="00924216">
      <w:r>
        <w:t>35 tBodyAcc-arCoeff()-Z,2</w:t>
      </w:r>
    </w:p>
    <w:p w:rsidR="00924216" w:rsidRDefault="00924216" w:rsidP="00924216">
      <w:r>
        <w:t>36 tBodyAcc-arCoeff()-Z,3</w:t>
      </w:r>
    </w:p>
    <w:p w:rsidR="00924216" w:rsidRDefault="00924216" w:rsidP="00924216">
      <w:r>
        <w:t>37 tBodyAcc-arCoeff()-Z,4</w:t>
      </w:r>
    </w:p>
    <w:p w:rsidR="00924216" w:rsidRDefault="00924216" w:rsidP="00924216">
      <w:r>
        <w:t>38 tBodyAcc-correlation()-X,Y</w:t>
      </w:r>
    </w:p>
    <w:p w:rsidR="00924216" w:rsidRDefault="00924216" w:rsidP="00924216">
      <w:r>
        <w:lastRenderedPageBreak/>
        <w:t>39 tBodyAcc-correlation()-X,Z</w:t>
      </w:r>
    </w:p>
    <w:p w:rsidR="00924216" w:rsidRDefault="00924216" w:rsidP="00924216">
      <w:r>
        <w:t>40 tBodyAcc-correlation()-Y,Z</w:t>
      </w:r>
    </w:p>
    <w:p w:rsidR="00924216" w:rsidRDefault="00924216" w:rsidP="00924216">
      <w:r>
        <w:t>41 tGravityAcc-mean()-X</w:t>
      </w:r>
    </w:p>
    <w:p w:rsidR="00924216" w:rsidRDefault="00924216" w:rsidP="00924216">
      <w:r>
        <w:t>42 tGravityAcc-mean()-Y</w:t>
      </w:r>
    </w:p>
    <w:p w:rsidR="00924216" w:rsidRDefault="00924216" w:rsidP="00924216">
      <w:r>
        <w:t>43 tGravityAcc-mean()-Z</w:t>
      </w:r>
    </w:p>
    <w:p w:rsidR="00924216" w:rsidRDefault="00924216" w:rsidP="00924216">
      <w:r>
        <w:t>44 tGravityAcc-std()-X</w:t>
      </w:r>
    </w:p>
    <w:p w:rsidR="00924216" w:rsidRDefault="00924216" w:rsidP="00924216">
      <w:r>
        <w:t>45 tGravityAcc-std()-Y</w:t>
      </w:r>
    </w:p>
    <w:p w:rsidR="00924216" w:rsidRDefault="00924216" w:rsidP="00924216">
      <w:r>
        <w:t>46 tGravityAcc-std()-Z</w:t>
      </w:r>
    </w:p>
    <w:p w:rsidR="00924216" w:rsidRDefault="00924216" w:rsidP="00924216">
      <w:r>
        <w:t>47 tGravityAcc-mad()-X</w:t>
      </w:r>
    </w:p>
    <w:p w:rsidR="00924216" w:rsidRDefault="00924216" w:rsidP="00924216">
      <w:r>
        <w:t>48 tGravityAcc-mad()-Y</w:t>
      </w:r>
    </w:p>
    <w:p w:rsidR="00924216" w:rsidRDefault="00924216" w:rsidP="00924216">
      <w:r>
        <w:t>49 tGravityAcc-mad()-Z</w:t>
      </w:r>
    </w:p>
    <w:p w:rsidR="00924216" w:rsidRDefault="00924216" w:rsidP="00924216">
      <w:r>
        <w:t>50 tGravityAcc-max()-X</w:t>
      </w:r>
    </w:p>
    <w:p w:rsidR="00924216" w:rsidRDefault="00924216" w:rsidP="00924216">
      <w:r>
        <w:t>51 tGravityAcc-max()-Y</w:t>
      </w:r>
    </w:p>
    <w:p w:rsidR="00924216" w:rsidRDefault="00924216" w:rsidP="00924216">
      <w:r>
        <w:t>52 tGravityAcc-max()-Z</w:t>
      </w:r>
    </w:p>
    <w:p w:rsidR="00924216" w:rsidRDefault="00924216" w:rsidP="00924216">
      <w:r>
        <w:t>53 tGravityAcc-min()-X</w:t>
      </w:r>
    </w:p>
    <w:p w:rsidR="00924216" w:rsidRDefault="00924216" w:rsidP="00924216">
      <w:r>
        <w:t>54 tGravityAcc-min()-Y</w:t>
      </w:r>
    </w:p>
    <w:p w:rsidR="00924216" w:rsidRDefault="00924216" w:rsidP="00924216">
      <w:r>
        <w:t>55 tGravityAcc-min()-Z</w:t>
      </w:r>
    </w:p>
    <w:p w:rsidR="00924216" w:rsidRDefault="00924216" w:rsidP="00924216">
      <w:r>
        <w:t>56 tGravityAcc-sma()</w:t>
      </w:r>
    </w:p>
    <w:p w:rsidR="00924216" w:rsidRDefault="00924216" w:rsidP="00924216">
      <w:r>
        <w:t>57 tGravityAcc-energy()-X</w:t>
      </w:r>
    </w:p>
    <w:p w:rsidR="00924216" w:rsidRDefault="00924216" w:rsidP="00924216">
      <w:r>
        <w:t>58 tGravityAcc-energy()-Y</w:t>
      </w:r>
    </w:p>
    <w:p w:rsidR="00924216" w:rsidRDefault="00924216" w:rsidP="00924216">
      <w:r>
        <w:t>59 tGravityAcc-energy()-Z</w:t>
      </w:r>
    </w:p>
    <w:p w:rsidR="00924216" w:rsidRDefault="00924216" w:rsidP="00924216">
      <w:r>
        <w:t>60 tGravityAcc-iqr()-X</w:t>
      </w:r>
    </w:p>
    <w:p w:rsidR="00924216" w:rsidRDefault="00924216" w:rsidP="00924216">
      <w:r>
        <w:t>61 tGravityAcc-iqr()-Y</w:t>
      </w:r>
    </w:p>
    <w:p w:rsidR="00924216" w:rsidRDefault="00924216" w:rsidP="00924216">
      <w:r>
        <w:t>62 tGravityAcc-iqr()-Z</w:t>
      </w:r>
    </w:p>
    <w:p w:rsidR="00924216" w:rsidRDefault="00924216" w:rsidP="00924216">
      <w:r>
        <w:t>63 tGravityAcc-entropy()-X</w:t>
      </w:r>
    </w:p>
    <w:p w:rsidR="00924216" w:rsidRDefault="00924216" w:rsidP="00924216">
      <w:r>
        <w:lastRenderedPageBreak/>
        <w:t>64 tGravityAcc-entropy()-Y</w:t>
      </w:r>
    </w:p>
    <w:p w:rsidR="00924216" w:rsidRDefault="00924216" w:rsidP="00924216">
      <w:r>
        <w:t>65 tGravityAcc-entropy()-Z</w:t>
      </w:r>
    </w:p>
    <w:p w:rsidR="00924216" w:rsidRDefault="00924216" w:rsidP="00924216">
      <w:r>
        <w:t>66 tGravityAcc-arCoeff()-X,1</w:t>
      </w:r>
    </w:p>
    <w:p w:rsidR="00924216" w:rsidRDefault="00924216" w:rsidP="00924216">
      <w:r>
        <w:t>67 tGravityAcc-arCoeff()-X,2</w:t>
      </w:r>
    </w:p>
    <w:p w:rsidR="00924216" w:rsidRDefault="00924216" w:rsidP="00924216">
      <w:r>
        <w:t>68 tGravityAcc-arCoeff()-X,3</w:t>
      </w:r>
    </w:p>
    <w:p w:rsidR="00924216" w:rsidRDefault="00924216" w:rsidP="00924216">
      <w:r>
        <w:t>69 tGravityAcc-arCoeff()-X,4</w:t>
      </w:r>
    </w:p>
    <w:p w:rsidR="00924216" w:rsidRDefault="00924216" w:rsidP="00924216">
      <w:r>
        <w:t>70 tGravityAcc-arCoeff()-Y,1</w:t>
      </w:r>
    </w:p>
    <w:p w:rsidR="00924216" w:rsidRDefault="00924216" w:rsidP="00924216">
      <w:r>
        <w:t>71 tGravityAcc-arCoeff()-Y,2</w:t>
      </w:r>
    </w:p>
    <w:p w:rsidR="00924216" w:rsidRDefault="00924216" w:rsidP="00924216">
      <w:r>
        <w:t>72 tGravityAcc-arCoeff()-Y,3</w:t>
      </w:r>
    </w:p>
    <w:p w:rsidR="00924216" w:rsidRDefault="00924216" w:rsidP="00924216">
      <w:r>
        <w:t>73 tGravityAcc-arCoeff()-Y,4</w:t>
      </w:r>
    </w:p>
    <w:p w:rsidR="00924216" w:rsidRDefault="00924216" w:rsidP="00924216">
      <w:r>
        <w:t>74 tGravityAcc-arCoeff()-Z,1</w:t>
      </w:r>
    </w:p>
    <w:p w:rsidR="00924216" w:rsidRDefault="00924216" w:rsidP="00924216">
      <w:r>
        <w:t>75 tGravityAcc-arCoeff()-Z,2</w:t>
      </w:r>
    </w:p>
    <w:p w:rsidR="00924216" w:rsidRDefault="00924216" w:rsidP="00924216">
      <w:r>
        <w:t>76 tGravityAcc-arCoeff()-Z,3</w:t>
      </w:r>
    </w:p>
    <w:p w:rsidR="00924216" w:rsidRDefault="00924216" w:rsidP="00924216">
      <w:r>
        <w:t>77 tGravityAcc-arCoeff()-Z,4</w:t>
      </w:r>
    </w:p>
    <w:p w:rsidR="00924216" w:rsidRDefault="00924216" w:rsidP="00924216">
      <w:r>
        <w:t>78 tGravityAcc-correlation()-X,Y</w:t>
      </w:r>
    </w:p>
    <w:p w:rsidR="00924216" w:rsidRDefault="00924216" w:rsidP="00924216">
      <w:r>
        <w:t>79 tGravityAcc-correlation()-X,Z</w:t>
      </w:r>
    </w:p>
    <w:p w:rsidR="00924216" w:rsidRDefault="00924216" w:rsidP="00924216">
      <w:r>
        <w:t>80 tGravityAcc-correlation()-Y,Z</w:t>
      </w:r>
    </w:p>
    <w:p w:rsidR="00924216" w:rsidRDefault="00924216" w:rsidP="00924216">
      <w:r>
        <w:t>81 tBodyAccJerk-mean()-X</w:t>
      </w:r>
    </w:p>
    <w:p w:rsidR="00924216" w:rsidRDefault="00924216" w:rsidP="00924216">
      <w:r>
        <w:t>82 tBodyAccJerk-mean()-Y</w:t>
      </w:r>
    </w:p>
    <w:p w:rsidR="00924216" w:rsidRDefault="00924216" w:rsidP="00924216">
      <w:r>
        <w:t>83 tBodyAccJerk-mean()-Z</w:t>
      </w:r>
    </w:p>
    <w:p w:rsidR="00924216" w:rsidRDefault="00924216" w:rsidP="00924216">
      <w:r>
        <w:t>84 tBodyAccJerk-std()-X</w:t>
      </w:r>
    </w:p>
    <w:p w:rsidR="00924216" w:rsidRDefault="00924216" w:rsidP="00924216">
      <w:r>
        <w:t>85 tBodyAccJerk-std()-Y</w:t>
      </w:r>
    </w:p>
    <w:p w:rsidR="00924216" w:rsidRDefault="00924216" w:rsidP="00924216">
      <w:r>
        <w:t>86 tBodyAccJerk-std()-Z</w:t>
      </w:r>
    </w:p>
    <w:p w:rsidR="00924216" w:rsidRDefault="00924216" w:rsidP="00924216">
      <w:r>
        <w:t>87 tBodyAccJerk-mad()-X</w:t>
      </w:r>
    </w:p>
    <w:p w:rsidR="00924216" w:rsidRDefault="00924216" w:rsidP="00924216">
      <w:r>
        <w:t>88 tBodyAccJerk-mad()-Y</w:t>
      </w:r>
    </w:p>
    <w:p w:rsidR="00924216" w:rsidRDefault="00924216" w:rsidP="00924216">
      <w:r>
        <w:lastRenderedPageBreak/>
        <w:t>89 tBodyAccJerk-mad()-Z</w:t>
      </w:r>
    </w:p>
    <w:p w:rsidR="00924216" w:rsidRDefault="00924216" w:rsidP="00924216">
      <w:r>
        <w:t>90 tBodyAccJerk-max()-X</w:t>
      </w:r>
    </w:p>
    <w:p w:rsidR="00924216" w:rsidRDefault="00924216" w:rsidP="00924216">
      <w:r>
        <w:t>91 tBodyAccJerk-max()-Y</w:t>
      </w:r>
    </w:p>
    <w:p w:rsidR="00924216" w:rsidRDefault="00924216" w:rsidP="00924216">
      <w:r>
        <w:t>92 tBodyAccJerk-max()-Z</w:t>
      </w:r>
    </w:p>
    <w:p w:rsidR="00924216" w:rsidRDefault="00924216" w:rsidP="00924216">
      <w:r>
        <w:t>93 tBodyAccJerk-min()-X</w:t>
      </w:r>
    </w:p>
    <w:p w:rsidR="00924216" w:rsidRDefault="00924216" w:rsidP="00924216">
      <w:r>
        <w:t>94 tBodyAccJerk-min()-Y</w:t>
      </w:r>
    </w:p>
    <w:p w:rsidR="00924216" w:rsidRDefault="00924216" w:rsidP="00924216">
      <w:r>
        <w:t>95 tBodyAccJerk-min()-Z</w:t>
      </w:r>
    </w:p>
    <w:p w:rsidR="00924216" w:rsidRDefault="00924216" w:rsidP="00924216">
      <w:r>
        <w:t>96 tBodyAccJerk-sma()</w:t>
      </w:r>
    </w:p>
    <w:p w:rsidR="00924216" w:rsidRDefault="00924216" w:rsidP="00924216">
      <w:r>
        <w:t>97 tBodyAccJerk-energy()-X</w:t>
      </w:r>
    </w:p>
    <w:p w:rsidR="00924216" w:rsidRDefault="00924216" w:rsidP="00924216">
      <w:r>
        <w:t>98 tBodyAccJerk-energy()-Y</w:t>
      </w:r>
    </w:p>
    <w:p w:rsidR="00924216" w:rsidRDefault="00924216" w:rsidP="00924216">
      <w:r>
        <w:t>99 tBodyAccJerk-energy()-Z</w:t>
      </w:r>
    </w:p>
    <w:p w:rsidR="00924216" w:rsidRDefault="00924216" w:rsidP="00924216">
      <w:r>
        <w:t>100 tBodyAccJerk-iqr()-X</w:t>
      </w:r>
    </w:p>
    <w:p w:rsidR="00924216" w:rsidRDefault="00924216" w:rsidP="00924216">
      <w:r>
        <w:t>101 tBodyAccJerk-iqr()-Y</w:t>
      </w:r>
    </w:p>
    <w:p w:rsidR="00924216" w:rsidRDefault="00924216" w:rsidP="00924216">
      <w:r>
        <w:t>102 tBodyAccJerk-iqr()-Z</w:t>
      </w:r>
    </w:p>
    <w:p w:rsidR="00924216" w:rsidRDefault="00924216" w:rsidP="00924216">
      <w:r>
        <w:t>103 tBodyAccJerk-entropy()-X</w:t>
      </w:r>
    </w:p>
    <w:p w:rsidR="00924216" w:rsidRDefault="00924216" w:rsidP="00924216">
      <w:r>
        <w:t>104 tBodyAccJerk-entropy()-Y</w:t>
      </w:r>
    </w:p>
    <w:p w:rsidR="00924216" w:rsidRDefault="00924216" w:rsidP="00924216">
      <w:r>
        <w:t>105 tBodyAccJerk-entropy()-Z</w:t>
      </w:r>
    </w:p>
    <w:p w:rsidR="00924216" w:rsidRDefault="00924216" w:rsidP="00924216">
      <w:r>
        <w:t>106 tBodyAccJerk-arCoeff()-X,1</w:t>
      </w:r>
    </w:p>
    <w:p w:rsidR="00924216" w:rsidRDefault="00924216" w:rsidP="00924216">
      <w:r>
        <w:t>107 tBodyAccJerk-arCoeff()-X,2</w:t>
      </w:r>
    </w:p>
    <w:p w:rsidR="00924216" w:rsidRDefault="00924216" w:rsidP="00924216">
      <w:r>
        <w:t>108 tBodyAccJerk-arCoeff()-X,3</w:t>
      </w:r>
    </w:p>
    <w:p w:rsidR="00924216" w:rsidRDefault="00924216" w:rsidP="00924216">
      <w:r>
        <w:t>109 tBodyAccJerk-arCoeff()-X,4</w:t>
      </w:r>
    </w:p>
    <w:p w:rsidR="00924216" w:rsidRDefault="00924216" w:rsidP="00924216">
      <w:r>
        <w:t>110 tBodyAccJerk-arCoeff()-Y,1</w:t>
      </w:r>
    </w:p>
    <w:p w:rsidR="00924216" w:rsidRDefault="00924216" w:rsidP="00924216">
      <w:r>
        <w:t>111 tBodyAccJerk-arCoeff()-Y,2</w:t>
      </w:r>
    </w:p>
    <w:p w:rsidR="00924216" w:rsidRDefault="00924216" w:rsidP="00924216">
      <w:r>
        <w:t>112 tBodyAccJerk-arCoeff()-Y,3</w:t>
      </w:r>
    </w:p>
    <w:p w:rsidR="00924216" w:rsidRDefault="00924216" w:rsidP="00924216">
      <w:r>
        <w:t>113 tBodyAccJerk-arCoeff()-Y,4</w:t>
      </w:r>
    </w:p>
    <w:p w:rsidR="00924216" w:rsidRDefault="00924216" w:rsidP="00924216">
      <w:r>
        <w:lastRenderedPageBreak/>
        <w:t>114 tBodyAccJerk-arCoeff()-Z,1</w:t>
      </w:r>
    </w:p>
    <w:p w:rsidR="00924216" w:rsidRDefault="00924216" w:rsidP="00924216">
      <w:r>
        <w:t>115 tBodyAccJerk-arCoeff()-Z,2</w:t>
      </w:r>
    </w:p>
    <w:p w:rsidR="00924216" w:rsidRDefault="00924216" w:rsidP="00924216">
      <w:r>
        <w:t>116 tBodyAccJerk-arCoeff()-Z,3</w:t>
      </w:r>
    </w:p>
    <w:p w:rsidR="00924216" w:rsidRDefault="00924216" w:rsidP="00924216">
      <w:r>
        <w:t>117 tBodyAccJerk-arCoeff()-Z,4</w:t>
      </w:r>
    </w:p>
    <w:p w:rsidR="00924216" w:rsidRDefault="00924216" w:rsidP="00924216">
      <w:r>
        <w:t>118 tBodyAccJerk-correlation()-X,Y</w:t>
      </w:r>
    </w:p>
    <w:p w:rsidR="00924216" w:rsidRDefault="00924216" w:rsidP="00924216">
      <w:r>
        <w:t>119 tBodyAccJerk-correlation()-X,Z</w:t>
      </w:r>
    </w:p>
    <w:p w:rsidR="00924216" w:rsidRDefault="00924216" w:rsidP="00924216">
      <w:r>
        <w:t>120 tBodyAccJerk-correlation()-Y,Z</w:t>
      </w:r>
    </w:p>
    <w:p w:rsidR="00924216" w:rsidRDefault="00924216" w:rsidP="00924216">
      <w:r>
        <w:t>121 tBodyGyro-mean()-X</w:t>
      </w:r>
    </w:p>
    <w:p w:rsidR="00924216" w:rsidRDefault="00924216" w:rsidP="00924216">
      <w:r>
        <w:t>122 tBodyGyro-mean()-Y</w:t>
      </w:r>
    </w:p>
    <w:p w:rsidR="00924216" w:rsidRDefault="00924216" w:rsidP="00924216">
      <w:r>
        <w:t>123 tBodyGyro-mean()-Z</w:t>
      </w:r>
    </w:p>
    <w:p w:rsidR="00924216" w:rsidRDefault="00924216" w:rsidP="00924216">
      <w:r>
        <w:t>124 tBodyGyro-std()-X</w:t>
      </w:r>
    </w:p>
    <w:p w:rsidR="00924216" w:rsidRDefault="00924216" w:rsidP="00924216">
      <w:r>
        <w:t>125 tBodyGyro-std()-Y</w:t>
      </w:r>
    </w:p>
    <w:p w:rsidR="00924216" w:rsidRDefault="00924216" w:rsidP="00924216">
      <w:r>
        <w:t>126 tBodyGyro-std()-Z</w:t>
      </w:r>
    </w:p>
    <w:p w:rsidR="00924216" w:rsidRDefault="00924216" w:rsidP="00924216">
      <w:r>
        <w:t>127 tBodyGyro-mad()-X</w:t>
      </w:r>
    </w:p>
    <w:p w:rsidR="00924216" w:rsidRDefault="00924216" w:rsidP="00924216">
      <w:r>
        <w:t>128 tBodyGyro-mad()-Y</w:t>
      </w:r>
    </w:p>
    <w:p w:rsidR="00924216" w:rsidRDefault="00924216" w:rsidP="00924216">
      <w:r>
        <w:t>129 tBodyGyro-mad()-Z</w:t>
      </w:r>
    </w:p>
    <w:p w:rsidR="00924216" w:rsidRDefault="00924216" w:rsidP="00924216">
      <w:r>
        <w:t>130 tBodyGyro-max()-X</w:t>
      </w:r>
    </w:p>
    <w:p w:rsidR="00924216" w:rsidRDefault="00924216" w:rsidP="00924216">
      <w:r>
        <w:t>131 tBodyGyro-max()-Y</w:t>
      </w:r>
    </w:p>
    <w:p w:rsidR="00924216" w:rsidRDefault="00924216" w:rsidP="00924216">
      <w:r>
        <w:t>132 tBodyGyro-max()-Z</w:t>
      </w:r>
    </w:p>
    <w:p w:rsidR="00924216" w:rsidRDefault="00924216" w:rsidP="00924216">
      <w:r>
        <w:t>133 tBodyGyro-min()-X</w:t>
      </w:r>
    </w:p>
    <w:p w:rsidR="00924216" w:rsidRDefault="00924216" w:rsidP="00924216">
      <w:r>
        <w:t>134 tBodyGyro-min()-Y</w:t>
      </w:r>
    </w:p>
    <w:p w:rsidR="00924216" w:rsidRDefault="00924216" w:rsidP="00924216">
      <w:r>
        <w:t>135 tBodyGyro-min()-Z</w:t>
      </w:r>
    </w:p>
    <w:p w:rsidR="00924216" w:rsidRDefault="00924216" w:rsidP="00924216">
      <w:r>
        <w:t>136 tBodyGyro-sma()</w:t>
      </w:r>
    </w:p>
    <w:p w:rsidR="00924216" w:rsidRDefault="00924216" w:rsidP="00924216">
      <w:r>
        <w:t>137 tBodyGyro-energy()-X</w:t>
      </w:r>
    </w:p>
    <w:p w:rsidR="00924216" w:rsidRDefault="00924216" w:rsidP="00924216">
      <w:r>
        <w:t>138 tBodyGyro-energy()-Y</w:t>
      </w:r>
    </w:p>
    <w:p w:rsidR="00924216" w:rsidRDefault="00924216" w:rsidP="00924216">
      <w:r>
        <w:lastRenderedPageBreak/>
        <w:t>139 tBodyGyro-energy()-Z</w:t>
      </w:r>
    </w:p>
    <w:p w:rsidR="00924216" w:rsidRDefault="00924216" w:rsidP="00924216">
      <w:r>
        <w:t>140 tBodyGyro-iqr()-X</w:t>
      </w:r>
    </w:p>
    <w:p w:rsidR="00924216" w:rsidRDefault="00924216" w:rsidP="00924216">
      <w:r>
        <w:t>141 tBodyGyro-iqr()-Y</w:t>
      </w:r>
    </w:p>
    <w:p w:rsidR="00924216" w:rsidRDefault="00924216" w:rsidP="00924216">
      <w:r>
        <w:t>142 tBodyGyro-iqr()-Z</w:t>
      </w:r>
    </w:p>
    <w:p w:rsidR="00924216" w:rsidRDefault="00924216" w:rsidP="00924216">
      <w:r>
        <w:t>143 tBodyGyro-entropy()-X</w:t>
      </w:r>
    </w:p>
    <w:p w:rsidR="00924216" w:rsidRDefault="00924216" w:rsidP="00924216">
      <w:r>
        <w:t>144 tBodyGyro-entropy()-Y</w:t>
      </w:r>
    </w:p>
    <w:p w:rsidR="00924216" w:rsidRDefault="00924216" w:rsidP="00924216">
      <w:r>
        <w:t>145 tBodyGyro-entropy()-Z</w:t>
      </w:r>
    </w:p>
    <w:p w:rsidR="00924216" w:rsidRDefault="00924216" w:rsidP="00924216">
      <w:r>
        <w:t>146 tBodyGyro-arCoeff()-X,1</w:t>
      </w:r>
    </w:p>
    <w:p w:rsidR="00924216" w:rsidRDefault="00924216" w:rsidP="00924216">
      <w:r>
        <w:t>147 tBodyGyro-arCoeff()-X,2</w:t>
      </w:r>
    </w:p>
    <w:p w:rsidR="00924216" w:rsidRDefault="00924216" w:rsidP="00924216">
      <w:r>
        <w:t>148 tBodyGyro-arCoeff()-X,3</w:t>
      </w:r>
    </w:p>
    <w:p w:rsidR="00924216" w:rsidRDefault="00924216" w:rsidP="00924216">
      <w:r>
        <w:t>149 tBodyGyro-arCoeff()-X,4</w:t>
      </w:r>
    </w:p>
    <w:p w:rsidR="00924216" w:rsidRDefault="00924216" w:rsidP="00924216">
      <w:r>
        <w:t>150 tBodyGyro-arCoeff()-Y,1</w:t>
      </w:r>
    </w:p>
    <w:p w:rsidR="00924216" w:rsidRDefault="00924216" w:rsidP="00924216">
      <w:r>
        <w:t>151 tBodyGyro-arCoeff()-Y,2</w:t>
      </w:r>
    </w:p>
    <w:p w:rsidR="00924216" w:rsidRDefault="00924216" w:rsidP="00924216">
      <w:r>
        <w:t>152 tBodyGyro-arCoeff()-Y,3</w:t>
      </w:r>
    </w:p>
    <w:p w:rsidR="00924216" w:rsidRDefault="00924216" w:rsidP="00924216">
      <w:r>
        <w:t>153 tBodyGyro-arCoeff()-Y,4</w:t>
      </w:r>
    </w:p>
    <w:p w:rsidR="00924216" w:rsidRDefault="00924216" w:rsidP="00924216">
      <w:r>
        <w:t>154 tBodyGyro-arCoeff()-Z,1</w:t>
      </w:r>
    </w:p>
    <w:p w:rsidR="00924216" w:rsidRDefault="00924216" w:rsidP="00924216">
      <w:r>
        <w:t>155 tBodyGyro-arCoeff()-Z,2</w:t>
      </w:r>
    </w:p>
    <w:p w:rsidR="00924216" w:rsidRDefault="00924216" w:rsidP="00924216">
      <w:r>
        <w:t>156 tBodyGyro-arCoeff()-Z,3</w:t>
      </w:r>
    </w:p>
    <w:p w:rsidR="00924216" w:rsidRDefault="00924216" w:rsidP="00924216">
      <w:r>
        <w:t>157 tBodyGyro-arCoeff()-Z,4</w:t>
      </w:r>
    </w:p>
    <w:p w:rsidR="00924216" w:rsidRDefault="00924216" w:rsidP="00924216">
      <w:r>
        <w:t>158 tBodyGyro-correlation()-X,Y</w:t>
      </w:r>
    </w:p>
    <w:p w:rsidR="00924216" w:rsidRDefault="00924216" w:rsidP="00924216">
      <w:r>
        <w:t>159 tBodyGyro-correlation()-X,Z</w:t>
      </w:r>
    </w:p>
    <w:p w:rsidR="00924216" w:rsidRDefault="00924216" w:rsidP="00924216">
      <w:r>
        <w:t>160 tBodyGyro-correlation()-Y,Z</w:t>
      </w:r>
    </w:p>
    <w:p w:rsidR="00924216" w:rsidRDefault="00924216" w:rsidP="00924216">
      <w:r>
        <w:t>161 tBodyGyroJerk-mean()-X</w:t>
      </w:r>
    </w:p>
    <w:p w:rsidR="00924216" w:rsidRDefault="00924216" w:rsidP="00924216">
      <w:r>
        <w:t>162 tBodyGyroJerk-mean()-Y</w:t>
      </w:r>
    </w:p>
    <w:p w:rsidR="00924216" w:rsidRDefault="00924216" w:rsidP="00924216">
      <w:r>
        <w:t>163 tBodyGyroJerk-mean()-Z</w:t>
      </w:r>
    </w:p>
    <w:p w:rsidR="00924216" w:rsidRDefault="00924216" w:rsidP="00924216">
      <w:r>
        <w:lastRenderedPageBreak/>
        <w:t>164 tBodyGyroJerk-std()-X</w:t>
      </w:r>
    </w:p>
    <w:p w:rsidR="00924216" w:rsidRDefault="00924216" w:rsidP="00924216">
      <w:r>
        <w:t>165 tBodyGyroJerk-std()-Y</w:t>
      </w:r>
    </w:p>
    <w:p w:rsidR="00924216" w:rsidRDefault="00924216" w:rsidP="00924216">
      <w:r>
        <w:t>166 tBodyGyroJerk-std()-Z</w:t>
      </w:r>
    </w:p>
    <w:p w:rsidR="00924216" w:rsidRDefault="00924216" w:rsidP="00924216">
      <w:r>
        <w:t>167 tBodyGyroJerk-mad()-X</w:t>
      </w:r>
    </w:p>
    <w:p w:rsidR="00924216" w:rsidRDefault="00924216" w:rsidP="00924216">
      <w:r>
        <w:t>168 tBodyGyroJerk-mad()-Y</w:t>
      </w:r>
    </w:p>
    <w:p w:rsidR="00924216" w:rsidRDefault="00924216" w:rsidP="00924216">
      <w:r>
        <w:t>169 tBodyGyroJerk-mad()-Z</w:t>
      </w:r>
    </w:p>
    <w:p w:rsidR="00924216" w:rsidRDefault="00924216" w:rsidP="00924216">
      <w:r>
        <w:t>170 tBodyGyroJerk-max()-X</w:t>
      </w:r>
    </w:p>
    <w:p w:rsidR="00924216" w:rsidRDefault="00924216" w:rsidP="00924216">
      <w:r>
        <w:t>171 tBodyGyroJerk-max()-Y</w:t>
      </w:r>
    </w:p>
    <w:p w:rsidR="00924216" w:rsidRDefault="00924216" w:rsidP="00924216">
      <w:r>
        <w:t>172 tBodyGyroJerk-max()-Z</w:t>
      </w:r>
    </w:p>
    <w:p w:rsidR="00924216" w:rsidRDefault="00924216" w:rsidP="00924216">
      <w:r>
        <w:t>173 tBodyGyroJerk-min()-X</w:t>
      </w:r>
    </w:p>
    <w:p w:rsidR="00924216" w:rsidRDefault="00924216" w:rsidP="00924216">
      <w:r>
        <w:t>174 tBodyGyroJerk-min()-Y</w:t>
      </w:r>
    </w:p>
    <w:p w:rsidR="00924216" w:rsidRDefault="00924216" w:rsidP="00924216">
      <w:r>
        <w:t>175 tBodyGyroJerk-min()-Z</w:t>
      </w:r>
    </w:p>
    <w:p w:rsidR="00924216" w:rsidRDefault="00924216" w:rsidP="00924216">
      <w:r>
        <w:t>176 tBodyGyroJerk-sma()</w:t>
      </w:r>
    </w:p>
    <w:p w:rsidR="00924216" w:rsidRDefault="00924216" w:rsidP="00924216">
      <w:r>
        <w:t>177 tBodyGyroJerk-energy()-X</w:t>
      </w:r>
    </w:p>
    <w:p w:rsidR="00924216" w:rsidRDefault="00924216" w:rsidP="00924216">
      <w:r>
        <w:t>178 tBodyGyroJerk-energy()-Y</w:t>
      </w:r>
    </w:p>
    <w:p w:rsidR="00924216" w:rsidRDefault="00924216" w:rsidP="00924216">
      <w:r>
        <w:t>179 tBodyGyroJerk-energy()-Z</w:t>
      </w:r>
    </w:p>
    <w:p w:rsidR="00924216" w:rsidRDefault="00924216" w:rsidP="00924216">
      <w:r>
        <w:t>180 tBodyGyroJerk-iqr()-X</w:t>
      </w:r>
    </w:p>
    <w:p w:rsidR="00924216" w:rsidRDefault="00924216" w:rsidP="00924216">
      <w:r>
        <w:t>181 tBodyGyroJerk-iqr()-Y</w:t>
      </w:r>
    </w:p>
    <w:p w:rsidR="00924216" w:rsidRDefault="00924216" w:rsidP="00924216">
      <w:r>
        <w:t>182 tBodyGyroJerk-iqr()-Z</w:t>
      </w:r>
    </w:p>
    <w:p w:rsidR="00924216" w:rsidRDefault="00924216" w:rsidP="00924216">
      <w:r>
        <w:t>183 tBodyGyroJerk-entropy()-X</w:t>
      </w:r>
    </w:p>
    <w:p w:rsidR="00924216" w:rsidRDefault="00924216" w:rsidP="00924216">
      <w:r>
        <w:t>184 tBodyGyroJerk-entropy()-Y</w:t>
      </w:r>
    </w:p>
    <w:p w:rsidR="00924216" w:rsidRDefault="00924216" w:rsidP="00924216">
      <w:r>
        <w:t>185 tBodyGyroJerk-entropy()-Z</w:t>
      </w:r>
    </w:p>
    <w:p w:rsidR="00924216" w:rsidRDefault="00924216" w:rsidP="00924216">
      <w:r>
        <w:t>186 tBodyGyroJerk-arCoeff()-X,1</w:t>
      </w:r>
    </w:p>
    <w:p w:rsidR="00924216" w:rsidRDefault="00924216" w:rsidP="00924216">
      <w:r>
        <w:t>187 tBodyGyroJerk-arCoeff()-X,2</w:t>
      </w:r>
    </w:p>
    <w:p w:rsidR="00924216" w:rsidRDefault="00924216" w:rsidP="00924216">
      <w:r>
        <w:t>188 tBodyGyroJerk-arCoeff()-X,3</w:t>
      </w:r>
    </w:p>
    <w:p w:rsidR="00924216" w:rsidRDefault="00924216" w:rsidP="00924216">
      <w:r>
        <w:lastRenderedPageBreak/>
        <w:t>189 tBodyGyroJerk-arCoeff()-X,4</w:t>
      </w:r>
    </w:p>
    <w:p w:rsidR="00924216" w:rsidRDefault="00924216" w:rsidP="00924216">
      <w:r>
        <w:t>190 tBodyGyroJerk-arCoeff()-Y,1</w:t>
      </w:r>
    </w:p>
    <w:p w:rsidR="00924216" w:rsidRDefault="00924216" w:rsidP="00924216">
      <w:r>
        <w:t>191 tBodyGyroJerk-arCoeff()-Y,2</w:t>
      </w:r>
    </w:p>
    <w:p w:rsidR="00924216" w:rsidRDefault="00924216" w:rsidP="00924216">
      <w:r>
        <w:t>192 tBodyGyroJerk-arCoeff()-Y,3</w:t>
      </w:r>
    </w:p>
    <w:p w:rsidR="00924216" w:rsidRDefault="00924216" w:rsidP="00924216">
      <w:r>
        <w:t>193 tBodyGyroJerk-arCoeff()-Y,4</w:t>
      </w:r>
    </w:p>
    <w:p w:rsidR="00924216" w:rsidRDefault="00924216" w:rsidP="00924216">
      <w:r>
        <w:t>194 tBodyGyroJerk-arCoeff()-Z,1</w:t>
      </w:r>
    </w:p>
    <w:p w:rsidR="00924216" w:rsidRDefault="00924216" w:rsidP="00924216">
      <w:r>
        <w:t>195 tBodyGyroJerk-arCoeff()-Z,2</w:t>
      </w:r>
    </w:p>
    <w:p w:rsidR="00924216" w:rsidRDefault="00924216" w:rsidP="00924216">
      <w:r>
        <w:t>196 tBodyGyroJerk-arCoeff()-Z,3</w:t>
      </w:r>
    </w:p>
    <w:p w:rsidR="00924216" w:rsidRDefault="00924216" w:rsidP="00924216">
      <w:r>
        <w:t>197 tBodyGyroJerk-arCoeff()-Z,4</w:t>
      </w:r>
    </w:p>
    <w:p w:rsidR="00924216" w:rsidRDefault="00924216" w:rsidP="00924216">
      <w:r>
        <w:t>198 tBodyGyroJerk-correlation()-X,Y</w:t>
      </w:r>
    </w:p>
    <w:p w:rsidR="00924216" w:rsidRDefault="00924216" w:rsidP="00924216">
      <w:r>
        <w:t>199 tBodyGyroJerk-correlation()-X,Z</w:t>
      </w:r>
    </w:p>
    <w:p w:rsidR="00924216" w:rsidRDefault="00924216" w:rsidP="00924216">
      <w:r>
        <w:t>200 tBodyGyroJerk-correlation()-Y,Z</w:t>
      </w:r>
    </w:p>
    <w:p w:rsidR="00924216" w:rsidRDefault="00924216" w:rsidP="00924216">
      <w:r>
        <w:t>201 tBodyAccMag-mean()</w:t>
      </w:r>
    </w:p>
    <w:p w:rsidR="00924216" w:rsidRDefault="00924216" w:rsidP="00924216">
      <w:r>
        <w:t>202 tBodyAccMag-std()</w:t>
      </w:r>
    </w:p>
    <w:p w:rsidR="00924216" w:rsidRDefault="00924216" w:rsidP="00924216">
      <w:r>
        <w:t>203 tBodyAccMag-mad()</w:t>
      </w:r>
    </w:p>
    <w:p w:rsidR="00924216" w:rsidRDefault="00924216" w:rsidP="00924216">
      <w:r>
        <w:t>204 tBodyAccMag-max()</w:t>
      </w:r>
    </w:p>
    <w:p w:rsidR="00924216" w:rsidRDefault="00924216" w:rsidP="00924216">
      <w:r>
        <w:t>205 tBodyAccMag-min()</w:t>
      </w:r>
    </w:p>
    <w:p w:rsidR="00924216" w:rsidRDefault="00924216" w:rsidP="00924216">
      <w:r>
        <w:t>206 tBodyAccMag-sma()</w:t>
      </w:r>
    </w:p>
    <w:p w:rsidR="00924216" w:rsidRDefault="00924216" w:rsidP="00924216">
      <w:r>
        <w:t>207 tBodyAccMag-energy()</w:t>
      </w:r>
    </w:p>
    <w:p w:rsidR="00924216" w:rsidRDefault="00924216" w:rsidP="00924216">
      <w:r>
        <w:t>208 tBodyAccMag-iqr()</w:t>
      </w:r>
    </w:p>
    <w:p w:rsidR="00924216" w:rsidRDefault="00924216" w:rsidP="00924216">
      <w:r>
        <w:t>209 tBodyAccMag-entropy()</w:t>
      </w:r>
    </w:p>
    <w:p w:rsidR="00924216" w:rsidRDefault="00924216" w:rsidP="00924216">
      <w:r>
        <w:t>210 tBodyAccMag-arCoeff()1</w:t>
      </w:r>
    </w:p>
    <w:p w:rsidR="00924216" w:rsidRDefault="00924216" w:rsidP="00924216">
      <w:r>
        <w:t>211 tBodyAccMag-arCoeff()2</w:t>
      </w:r>
    </w:p>
    <w:p w:rsidR="00924216" w:rsidRDefault="00924216" w:rsidP="00924216">
      <w:r>
        <w:t>212 tBodyAccMag-arCoeff()3</w:t>
      </w:r>
    </w:p>
    <w:p w:rsidR="00924216" w:rsidRDefault="00924216" w:rsidP="00924216">
      <w:r>
        <w:t>213 tBodyAccMag-arCoeff()4</w:t>
      </w:r>
    </w:p>
    <w:p w:rsidR="00924216" w:rsidRDefault="00924216" w:rsidP="00924216">
      <w:r>
        <w:lastRenderedPageBreak/>
        <w:t>214 tGravityAccMag-mean()</w:t>
      </w:r>
    </w:p>
    <w:p w:rsidR="00924216" w:rsidRDefault="00924216" w:rsidP="00924216">
      <w:r>
        <w:t>215 tGravityAccMag-std()</w:t>
      </w:r>
    </w:p>
    <w:p w:rsidR="00924216" w:rsidRDefault="00924216" w:rsidP="00924216">
      <w:r>
        <w:t>216 tGravityAccMag-mad()</w:t>
      </w:r>
    </w:p>
    <w:p w:rsidR="00924216" w:rsidRDefault="00924216" w:rsidP="00924216">
      <w:r>
        <w:t>217 tGravityAccMag-max()</w:t>
      </w:r>
    </w:p>
    <w:p w:rsidR="00924216" w:rsidRDefault="00924216" w:rsidP="00924216">
      <w:r>
        <w:t>218 tGravityAccMag-min()</w:t>
      </w:r>
    </w:p>
    <w:p w:rsidR="00924216" w:rsidRDefault="00924216" w:rsidP="00924216">
      <w:r>
        <w:t>219 tGravityAccMag-sma()</w:t>
      </w:r>
    </w:p>
    <w:p w:rsidR="00924216" w:rsidRDefault="00924216" w:rsidP="00924216">
      <w:r>
        <w:t>220 tGravityAccMag-energy()</w:t>
      </w:r>
    </w:p>
    <w:p w:rsidR="00924216" w:rsidRDefault="00924216" w:rsidP="00924216">
      <w:r>
        <w:t>221 tGravityAccMag-iqr()</w:t>
      </w:r>
    </w:p>
    <w:p w:rsidR="00924216" w:rsidRDefault="00924216" w:rsidP="00924216">
      <w:r>
        <w:t>222 tGravityAccMag-entropy()</w:t>
      </w:r>
    </w:p>
    <w:p w:rsidR="00924216" w:rsidRDefault="00924216" w:rsidP="00924216">
      <w:r>
        <w:t>223 tGravityAccMag-arCoeff()1</w:t>
      </w:r>
    </w:p>
    <w:p w:rsidR="00924216" w:rsidRDefault="00924216" w:rsidP="00924216">
      <w:r>
        <w:t>224 tGravityAccMag-arCoeff()2</w:t>
      </w:r>
    </w:p>
    <w:p w:rsidR="00924216" w:rsidRDefault="00924216" w:rsidP="00924216">
      <w:r>
        <w:t>225 tGravityAccMag-arCoeff()3</w:t>
      </w:r>
    </w:p>
    <w:p w:rsidR="00924216" w:rsidRDefault="00924216" w:rsidP="00924216">
      <w:r>
        <w:t>226 tGravityAccMag-arCoeff()4</w:t>
      </w:r>
    </w:p>
    <w:p w:rsidR="00924216" w:rsidRDefault="00924216" w:rsidP="00924216">
      <w:r>
        <w:t>227 tBodyAccJerkMag-mean()</w:t>
      </w:r>
    </w:p>
    <w:p w:rsidR="00924216" w:rsidRDefault="00924216" w:rsidP="00924216">
      <w:r>
        <w:t>228 tBodyAccJerkMag-std()</w:t>
      </w:r>
    </w:p>
    <w:p w:rsidR="00924216" w:rsidRDefault="00924216" w:rsidP="00924216">
      <w:r>
        <w:t>229 tBodyAccJerkMag-mad()</w:t>
      </w:r>
    </w:p>
    <w:p w:rsidR="00924216" w:rsidRDefault="00924216" w:rsidP="00924216">
      <w:r>
        <w:t>230 tBodyAccJerkMag-max()</w:t>
      </w:r>
    </w:p>
    <w:p w:rsidR="00924216" w:rsidRDefault="00924216" w:rsidP="00924216">
      <w:r>
        <w:t>231 tBodyAccJerkMag-min()</w:t>
      </w:r>
    </w:p>
    <w:p w:rsidR="00924216" w:rsidRDefault="00924216" w:rsidP="00924216">
      <w:r>
        <w:t>232 tBodyAccJerkMag-sma()</w:t>
      </w:r>
    </w:p>
    <w:p w:rsidR="00924216" w:rsidRDefault="00924216" w:rsidP="00924216">
      <w:r>
        <w:t>233 tBodyAccJerkMag-energy()</w:t>
      </w:r>
    </w:p>
    <w:p w:rsidR="00924216" w:rsidRDefault="00924216" w:rsidP="00924216">
      <w:r>
        <w:t>234 tBodyAccJerkMag-iqr()</w:t>
      </w:r>
    </w:p>
    <w:p w:rsidR="00924216" w:rsidRDefault="00924216" w:rsidP="00924216">
      <w:r>
        <w:t>235 tBodyAccJerkMag-entropy()</w:t>
      </w:r>
    </w:p>
    <w:p w:rsidR="00924216" w:rsidRDefault="00924216" w:rsidP="00924216">
      <w:r>
        <w:t>236 tBodyAccJerkMag-arCoeff()1</w:t>
      </w:r>
    </w:p>
    <w:p w:rsidR="00924216" w:rsidRDefault="00924216" w:rsidP="00924216">
      <w:r>
        <w:t>237 tBodyAccJerkMag-arCoeff()2</w:t>
      </w:r>
    </w:p>
    <w:p w:rsidR="00924216" w:rsidRDefault="00924216" w:rsidP="00924216">
      <w:r>
        <w:t>238 tBodyAccJerkMag-arCoeff()3</w:t>
      </w:r>
    </w:p>
    <w:p w:rsidR="00924216" w:rsidRDefault="00924216" w:rsidP="00924216">
      <w:r>
        <w:lastRenderedPageBreak/>
        <w:t>239 tBodyAccJerkMag-arCoeff()4</w:t>
      </w:r>
    </w:p>
    <w:p w:rsidR="00924216" w:rsidRDefault="00924216" w:rsidP="00924216">
      <w:r>
        <w:t>240 tBodyGyroMag-mean()</w:t>
      </w:r>
    </w:p>
    <w:p w:rsidR="00924216" w:rsidRDefault="00924216" w:rsidP="00924216">
      <w:r>
        <w:t>241 tBodyGyroMag-std()</w:t>
      </w:r>
    </w:p>
    <w:p w:rsidR="00924216" w:rsidRDefault="00924216" w:rsidP="00924216">
      <w:r>
        <w:t>242 tBodyGyroMag-mad()</w:t>
      </w:r>
    </w:p>
    <w:p w:rsidR="00924216" w:rsidRDefault="00924216" w:rsidP="00924216">
      <w:r>
        <w:t>243 tBodyGyroMag-max()</w:t>
      </w:r>
    </w:p>
    <w:p w:rsidR="00924216" w:rsidRDefault="00924216" w:rsidP="00924216">
      <w:r>
        <w:t>244 tBodyGyroMag-min()</w:t>
      </w:r>
    </w:p>
    <w:p w:rsidR="00924216" w:rsidRDefault="00924216" w:rsidP="00924216">
      <w:r>
        <w:t>245 tBodyGyroMag-sma()</w:t>
      </w:r>
    </w:p>
    <w:p w:rsidR="00924216" w:rsidRDefault="00924216" w:rsidP="00924216">
      <w:r>
        <w:t>246 tBodyGyroMag-energy()</w:t>
      </w:r>
    </w:p>
    <w:p w:rsidR="00924216" w:rsidRDefault="00924216" w:rsidP="00924216">
      <w:r>
        <w:t>247 tBodyGyroMag-iqr()</w:t>
      </w:r>
    </w:p>
    <w:p w:rsidR="00924216" w:rsidRDefault="00924216" w:rsidP="00924216">
      <w:r>
        <w:t>248 tBodyGyroMag-entropy()</w:t>
      </w:r>
    </w:p>
    <w:p w:rsidR="00924216" w:rsidRDefault="00924216" w:rsidP="00924216">
      <w:r>
        <w:t>249 tBodyGyroMag-arCoeff()1</w:t>
      </w:r>
    </w:p>
    <w:p w:rsidR="00924216" w:rsidRDefault="00924216" w:rsidP="00924216">
      <w:r>
        <w:t>250 tBodyGyroMag-arCoeff()2</w:t>
      </w:r>
    </w:p>
    <w:p w:rsidR="00924216" w:rsidRDefault="00924216" w:rsidP="00924216">
      <w:r>
        <w:t>251 tBodyGyroMag-arCoeff()3</w:t>
      </w:r>
    </w:p>
    <w:p w:rsidR="00924216" w:rsidRDefault="00924216" w:rsidP="00924216">
      <w:r>
        <w:t>252 tBodyGyroMag-arCoeff()4</w:t>
      </w:r>
    </w:p>
    <w:p w:rsidR="00924216" w:rsidRDefault="00924216" w:rsidP="00924216">
      <w:r>
        <w:t>253 tBodyGyroJerkMag-mean()</w:t>
      </w:r>
    </w:p>
    <w:p w:rsidR="00924216" w:rsidRDefault="00924216" w:rsidP="00924216">
      <w:r>
        <w:t>254 tBodyGyroJerkMag-std()</w:t>
      </w:r>
    </w:p>
    <w:p w:rsidR="00924216" w:rsidRDefault="00924216" w:rsidP="00924216">
      <w:r>
        <w:t>255 tBodyGyroJerkMag-mad()</w:t>
      </w:r>
    </w:p>
    <w:p w:rsidR="00924216" w:rsidRDefault="00924216" w:rsidP="00924216">
      <w:r>
        <w:t>256 tBodyGyroJerkMag-max()</w:t>
      </w:r>
    </w:p>
    <w:p w:rsidR="00924216" w:rsidRDefault="00924216" w:rsidP="00924216">
      <w:r>
        <w:t>257 tBodyGyroJerkMag-min()</w:t>
      </w:r>
    </w:p>
    <w:p w:rsidR="00924216" w:rsidRDefault="00924216" w:rsidP="00924216">
      <w:r>
        <w:t>258 tBodyGyroJerkMag-sma()</w:t>
      </w:r>
    </w:p>
    <w:p w:rsidR="00924216" w:rsidRDefault="00924216" w:rsidP="00924216">
      <w:r>
        <w:t>259 tBodyGyroJerkMag-energy()</w:t>
      </w:r>
    </w:p>
    <w:p w:rsidR="00924216" w:rsidRDefault="00924216" w:rsidP="00924216">
      <w:r>
        <w:t>260 tBodyGyroJerkMag-iqr()</w:t>
      </w:r>
    </w:p>
    <w:p w:rsidR="00924216" w:rsidRDefault="00924216" w:rsidP="00924216">
      <w:r>
        <w:t>261 tBodyGyroJerkMag-entropy()</w:t>
      </w:r>
    </w:p>
    <w:p w:rsidR="00924216" w:rsidRDefault="00924216" w:rsidP="00924216">
      <w:r>
        <w:t>262 tBodyGyroJerkMag-arCoeff()1</w:t>
      </w:r>
    </w:p>
    <w:p w:rsidR="00924216" w:rsidRDefault="00924216" w:rsidP="00924216">
      <w:r>
        <w:t>263 tBodyGyroJerkMag-arCoeff()2</w:t>
      </w:r>
    </w:p>
    <w:p w:rsidR="00924216" w:rsidRDefault="00924216" w:rsidP="00924216">
      <w:r>
        <w:lastRenderedPageBreak/>
        <w:t>264 tBodyGyroJerkMag-arCoeff()3</w:t>
      </w:r>
    </w:p>
    <w:p w:rsidR="00924216" w:rsidRDefault="00924216" w:rsidP="00924216">
      <w:r>
        <w:t>265 tBodyGyroJerkMag-arCoeff()4</w:t>
      </w:r>
    </w:p>
    <w:p w:rsidR="00924216" w:rsidRDefault="00924216" w:rsidP="00924216">
      <w:r>
        <w:t>266 fBodyAcc-mean()-X</w:t>
      </w:r>
    </w:p>
    <w:p w:rsidR="00924216" w:rsidRDefault="00924216" w:rsidP="00924216">
      <w:r>
        <w:t>267 fBodyAcc-mean()-Y</w:t>
      </w:r>
    </w:p>
    <w:p w:rsidR="00924216" w:rsidRDefault="00924216" w:rsidP="00924216">
      <w:r>
        <w:t>268 fBodyAcc-mean()-Z</w:t>
      </w:r>
    </w:p>
    <w:p w:rsidR="00924216" w:rsidRDefault="00924216" w:rsidP="00924216">
      <w:r>
        <w:t>269 fBodyAcc-std()-X</w:t>
      </w:r>
    </w:p>
    <w:p w:rsidR="00924216" w:rsidRDefault="00924216" w:rsidP="00924216">
      <w:r>
        <w:t>270 fBodyAcc-std()-Y</w:t>
      </w:r>
    </w:p>
    <w:p w:rsidR="00924216" w:rsidRDefault="00924216" w:rsidP="00924216">
      <w:r>
        <w:t>271 fBodyAcc-std()-Z</w:t>
      </w:r>
    </w:p>
    <w:p w:rsidR="00924216" w:rsidRDefault="00924216" w:rsidP="00924216">
      <w:r>
        <w:t>272 fBodyAcc-mad()-X</w:t>
      </w:r>
    </w:p>
    <w:p w:rsidR="00924216" w:rsidRDefault="00924216" w:rsidP="00924216">
      <w:r>
        <w:t>273 fBodyAcc-mad()-Y</w:t>
      </w:r>
    </w:p>
    <w:p w:rsidR="00924216" w:rsidRDefault="00924216" w:rsidP="00924216">
      <w:r>
        <w:t>274 fBodyAcc-mad()-Z</w:t>
      </w:r>
    </w:p>
    <w:p w:rsidR="00924216" w:rsidRDefault="00924216" w:rsidP="00924216">
      <w:r>
        <w:t>275 fBodyAcc-max()-X</w:t>
      </w:r>
    </w:p>
    <w:p w:rsidR="00924216" w:rsidRDefault="00924216" w:rsidP="00924216">
      <w:r>
        <w:t>276 fBodyAcc-max()-Y</w:t>
      </w:r>
    </w:p>
    <w:p w:rsidR="00924216" w:rsidRDefault="00924216" w:rsidP="00924216">
      <w:r>
        <w:t>277 fBodyAcc-max()-Z</w:t>
      </w:r>
    </w:p>
    <w:p w:rsidR="00924216" w:rsidRDefault="00924216" w:rsidP="00924216">
      <w:r>
        <w:t>278 fBodyAcc-min()-X</w:t>
      </w:r>
    </w:p>
    <w:p w:rsidR="00924216" w:rsidRDefault="00924216" w:rsidP="00924216">
      <w:r>
        <w:t>279 fBodyAcc-min()-Y</w:t>
      </w:r>
    </w:p>
    <w:p w:rsidR="00924216" w:rsidRDefault="00924216" w:rsidP="00924216">
      <w:r>
        <w:t>280 fBodyAcc-min()-Z</w:t>
      </w:r>
    </w:p>
    <w:p w:rsidR="00924216" w:rsidRDefault="00924216" w:rsidP="00924216">
      <w:r>
        <w:t>281 fBodyAcc-sma()</w:t>
      </w:r>
    </w:p>
    <w:p w:rsidR="00924216" w:rsidRDefault="00924216" w:rsidP="00924216">
      <w:r>
        <w:t>282 fBodyAcc-energy()-X</w:t>
      </w:r>
    </w:p>
    <w:p w:rsidR="00924216" w:rsidRDefault="00924216" w:rsidP="00924216">
      <w:r>
        <w:t>283 fBodyAcc-energy()-Y</w:t>
      </w:r>
    </w:p>
    <w:p w:rsidR="00924216" w:rsidRDefault="00924216" w:rsidP="00924216">
      <w:r>
        <w:t>284 fBodyAcc-energy()-Z</w:t>
      </w:r>
    </w:p>
    <w:p w:rsidR="00924216" w:rsidRDefault="00924216" w:rsidP="00924216">
      <w:r>
        <w:t>285 fBodyAcc-iqr()-X</w:t>
      </w:r>
    </w:p>
    <w:p w:rsidR="00924216" w:rsidRDefault="00924216" w:rsidP="00924216">
      <w:r>
        <w:t>286 fBodyAcc-iqr()-Y</w:t>
      </w:r>
    </w:p>
    <w:p w:rsidR="00924216" w:rsidRDefault="00924216" w:rsidP="00924216">
      <w:r>
        <w:t>287 fBodyAcc-iqr()-Z</w:t>
      </w:r>
    </w:p>
    <w:p w:rsidR="00924216" w:rsidRDefault="00924216" w:rsidP="00924216">
      <w:r>
        <w:t>288 fBodyAcc-entropy()-X</w:t>
      </w:r>
    </w:p>
    <w:p w:rsidR="00924216" w:rsidRDefault="00924216" w:rsidP="00924216">
      <w:r>
        <w:lastRenderedPageBreak/>
        <w:t>289 fBodyAcc-entropy()-Y</w:t>
      </w:r>
    </w:p>
    <w:p w:rsidR="00924216" w:rsidRDefault="00924216" w:rsidP="00924216">
      <w:r>
        <w:t>290 fBodyAcc-entropy()-Z</w:t>
      </w:r>
    </w:p>
    <w:p w:rsidR="00924216" w:rsidRDefault="00924216" w:rsidP="00924216">
      <w:r>
        <w:t>291 fBodyAcc-maxInds-X</w:t>
      </w:r>
    </w:p>
    <w:p w:rsidR="00924216" w:rsidRDefault="00924216" w:rsidP="00924216">
      <w:r>
        <w:t>292 fBodyAcc-maxInds-Y</w:t>
      </w:r>
    </w:p>
    <w:p w:rsidR="00924216" w:rsidRDefault="00924216" w:rsidP="00924216">
      <w:r>
        <w:t>293 fBodyAcc-maxInds-Z</w:t>
      </w:r>
    </w:p>
    <w:p w:rsidR="00924216" w:rsidRDefault="00924216" w:rsidP="00924216">
      <w:r>
        <w:t>294 fBodyAcc-meanFreq()-X</w:t>
      </w:r>
    </w:p>
    <w:p w:rsidR="00924216" w:rsidRDefault="00924216" w:rsidP="00924216">
      <w:r>
        <w:t>295 fBodyAcc-meanFreq()-Y</w:t>
      </w:r>
    </w:p>
    <w:p w:rsidR="00924216" w:rsidRDefault="00924216" w:rsidP="00924216">
      <w:r>
        <w:t>296 fBodyAcc-meanFreq()-Z</w:t>
      </w:r>
    </w:p>
    <w:p w:rsidR="00924216" w:rsidRDefault="00924216" w:rsidP="00924216">
      <w:r>
        <w:t>297 fBodyAcc-skewness()-X</w:t>
      </w:r>
    </w:p>
    <w:p w:rsidR="00924216" w:rsidRDefault="00924216" w:rsidP="00924216">
      <w:r>
        <w:t>298 fBodyAcc-kurtosis()-X</w:t>
      </w:r>
    </w:p>
    <w:p w:rsidR="00924216" w:rsidRDefault="00924216" w:rsidP="00924216">
      <w:r>
        <w:t>299 fBodyAcc-skewness()-Y</w:t>
      </w:r>
    </w:p>
    <w:p w:rsidR="00924216" w:rsidRDefault="00924216" w:rsidP="00924216">
      <w:r>
        <w:t>300 fBodyAcc-kurtosis()-Y</w:t>
      </w:r>
    </w:p>
    <w:p w:rsidR="00924216" w:rsidRDefault="00924216" w:rsidP="00924216">
      <w:r>
        <w:t>301 fBodyAcc-skewness()-Z</w:t>
      </w:r>
    </w:p>
    <w:p w:rsidR="00924216" w:rsidRDefault="00924216" w:rsidP="00924216">
      <w:r>
        <w:t>302 fBodyAcc-kurtosis()-Z</w:t>
      </w:r>
    </w:p>
    <w:p w:rsidR="00924216" w:rsidRDefault="00924216" w:rsidP="00924216">
      <w:r>
        <w:t>303 fBodyAcc-bandsEnergy()-1,8</w:t>
      </w:r>
    </w:p>
    <w:p w:rsidR="00924216" w:rsidRDefault="00924216" w:rsidP="00924216">
      <w:r>
        <w:t>304 fBodyAcc-bandsEnergy()-9,16</w:t>
      </w:r>
    </w:p>
    <w:p w:rsidR="00924216" w:rsidRDefault="00924216" w:rsidP="00924216">
      <w:r>
        <w:t>305 fBodyAcc-bandsEnergy()-17,24</w:t>
      </w:r>
    </w:p>
    <w:p w:rsidR="00924216" w:rsidRDefault="00924216" w:rsidP="00924216">
      <w:r>
        <w:t>306 fBodyAcc-bandsEnergy()-25,32</w:t>
      </w:r>
    </w:p>
    <w:p w:rsidR="00924216" w:rsidRDefault="00924216" w:rsidP="00924216">
      <w:r>
        <w:t>307 fBodyAcc-bandsEnergy()-33,40</w:t>
      </w:r>
    </w:p>
    <w:p w:rsidR="00924216" w:rsidRDefault="00924216" w:rsidP="00924216">
      <w:r>
        <w:t>308 fBodyAcc-bandsEnergy()-41,48</w:t>
      </w:r>
    </w:p>
    <w:p w:rsidR="00924216" w:rsidRDefault="00924216" w:rsidP="00924216">
      <w:r>
        <w:t>309 fBodyAcc-bandsEnergy()-49,56</w:t>
      </w:r>
    </w:p>
    <w:p w:rsidR="00924216" w:rsidRDefault="00924216" w:rsidP="00924216">
      <w:r>
        <w:t>310 fBodyAcc-bandsEnergy()-57,64</w:t>
      </w:r>
    </w:p>
    <w:p w:rsidR="00924216" w:rsidRDefault="00924216" w:rsidP="00924216">
      <w:r>
        <w:t>311 fBodyAcc-bandsEnergy()-1,16</w:t>
      </w:r>
    </w:p>
    <w:p w:rsidR="00924216" w:rsidRDefault="00924216" w:rsidP="00924216">
      <w:r>
        <w:t>312 fBodyAcc-bandsEnergy()-17,32</w:t>
      </w:r>
    </w:p>
    <w:p w:rsidR="00924216" w:rsidRDefault="00924216" w:rsidP="00924216">
      <w:r>
        <w:t>313 fBodyAcc-bandsEnergy()-33,48</w:t>
      </w:r>
    </w:p>
    <w:p w:rsidR="00924216" w:rsidRDefault="00924216" w:rsidP="00924216">
      <w:r>
        <w:lastRenderedPageBreak/>
        <w:t>314 fBodyAcc-bandsEnergy()-49,64</w:t>
      </w:r>
    </w:p>
    <w:p w:rsidR="00924216" w:rsidRDefault="00924216" w:rsidP="00924216">
      <w:r>
        <w:t>315 fBodyAcc-bandsEnergy()-1,24</w:t>
      </w:r>
    </w:p>
    <w:p w:rsidR="00924216" w:rsidRDefault="00924216" w:rsidP="00924216">
      <w:r>
        <w:t>316 fBodyAcc-bandsEnergy()-25,48</w:t>
      </w:r>
    </w:p>
    <w:p w:rsidR="00924216" w:rsidRDefault="00924216" w:rsidP="00924216">
      <w:r>
        <w:t>317 fBodyAcc-bandsEnergy()-1,8</w:t>
      </w:r>
    </w:p>
    <w:p w:rsidR="00924216" w:rsidRDefault="00924216" w:rsidP="00924216">
      <w:r>
        <w:t>318 fBodyAcc-bandsEnergy()-9,16</w:t>
      </w:r>
    </w:p>
    <w:p w:rsidR="00924216" w:rsidRDefault="00924216" w:rsidP="00924216">
      <w:r>
        <w:t>319 fBodyAcc-bandsEnergy()-17,24</w:t>
      </w:r>
    </w:p>
    <w:p w:rsidR="00924216" w:rsidRDefault="00924216" w:rsidP="00924216">
      <w:r>
        <w:t>320 fBodyAcc-bandsEnergy()-25,32</w:t>
      </w:r>
    </w:p>
    <w:p w:rsidR="00924216" w:rsidRDefault="00924216" w:rsidP="00924216">
      <w:r>
        <w:t>321 fBodyAcc-bandsEnergy()-33,40</w:t>
      </w:r>
    </w:p>
    <w:p w:rsidR="00924216" w:rsidRDefault="00924216" w:rsidP="00924216">
      <w:r>
        <w:t>322 fBodyAcc-bandsEnergy()-41,48</w:t>
      </w:r>
    </w:p>
    <w:p w:rsidR="00924216" w:rsidRDefault="00924216" w:rsidP="00924216">
      <w:r>
        <w:t>323 fBodyAcc-bandsEnergy()-49,56</w:t>
      </w:r>
    </w:p>
    <w:p w:rsidR="00924216" w:rsidRDefault="00924216" w:rsidP="00924216">
      <w:r>
        <w:t>324 fBodyAcc-bandsEnergy()-57,64</w:t>
      </w:r>
    </w:p>
    <w:p w:rsidR="00924216" w:rsidRDefault="00924216" w:rsidP="00924216">
      <w:r>
        <w:t>325 fBodyAcc-bandsEnergy()-1,16</w:t>
      </w:r>
    </w:p>
    <w:p w:rsidR="00924216" w:rsidRDefault="00924216" w:rsidP="00924216">
      <w:r>
        <w:t>326 fBodyAcc-bandsEnergy()-17,32</w:t>
      </w:r>
    </w:p>
    <w:p w:rsidR="00924216" w:rsidRDefault="00924216" w:rsidP="00924216">
      <w:r>
        <w:t>327 fBodyAcc-bandsEnergy()-33,48</w:t>
      </w:r>
    </w:p>
    <w:p w:rsidR="00924216" w:rsidRDefault="00924216" w:rsidP="00924216">
      <w:r>
        <w:t>328 fBodyAcc-bandsEnergy()-49,64</w:t>
      </w:r>
    </w:p>
    <w:p w:rsidR="00924216" w:rsidRDefault="00924216" w:rsidP="00924216">
      <w:r>
        <w:t>329 fBodyAcc-bandsEnergy()-1,24</w:t>
      </w:r>
    </w:p>
    <w:p w:rsidR="00924216" w:rsidRDefault="00924216" w:rsidP="00924216">
      <w:r>
        <w:t>330 fBodyAcc-bandsEnergy()-25,48</w:t>
      </w:r>
    </w:p>
    <w:p w:rsidR="00924216" w:rsidRDefault="00924216" w:rsidP="00924216">
      <w:r>
        <w:t>331 fBodyAcc-bandsEnergy()-1,8</w:t>
      </w:r>
    </w:p>
    <w:p w:rsidR="00924216" w:rsidRDefault="00924216" w:rsidP="00924216">
      <w:r>
        <w:t>332 fBodyAcc-bandsEnergy()-9,16</w:t>
      </w:r>
    </w:p>
    <w:p w:rsidR="00924216" w:rsidRDefault="00924216" w:rsidP="00924216">
      <w:r>
        <w:t>333 fBodyAcc-bandsEnergy()-17,24</w:t>
      </w:r>
    </w:p>
    <w:p w:rsidR="00924216" w:rsidRDefault="00924216" w:rsidP="00924216">
      <w:r>
        <w:t>334 fBodyAcc-bandsEnergy()-25,32</w:t>
      </w:r>
    </w:p>
    <w:p w:rsidR="00924216" w:rsidRDefault="00924216" w:rsidP="00924216">
      <w:r>
        <w:t>335 fBodyAcc-bandsEnergy()-33,40</w:t>
      </w:r>
    </w:p>
    <w:p w:rsidR="00924216" w:rsidRDefault="00924216" w:rsidP="00924216">
      <w:r>
        <w:t>336 fBodyAcc-bandsEnergy()-41,48</w:t>
      </w:r>
    </w:p>
    <w:p w:rsidR="00924216" w:rsidRDefault="00924216" w:rsidP="00924216">
      <w:r>
        <w:t>337 fBodyAcc-bandsEnergy()-49,56</w:t>
      </w:r>
    </w:p>
    <w:p w:rsidR="00924216" w:rsidRDefault="00924216" w:rsidP="00924216">
      <w:r>
        <w:t>338 fBodyAcc-bandsEnergy()-57,64</w:t>
      </w:r>
    </w:p>
    <w:p w:rsidR="00924216" w:rsidRDefault="00924216" w:rsidP="00924216">
      <w:r>
        <w:lastRenderedPageBreak/>
        <w:t>339 fBodyAcc-bandsEnergy()-1,16</w:t>
      </w:r>
    </w:p>
    <w:p w:rsidR="00924216" w:rsidRDefault="00924216" w:rsidP="00924216">
      <w:r>
        <w:t>340 fBodyAcc-bandsEnergy()-17,32</w:t>
      </w:r>
    </w:p>
    <w:p w:rsidR="00924216" w:rsidRDefault="00924216" w:rsidP="00924216">
      <w:r>
        <w:t>341 fBodyAcc-bandsEnergy()-33,48</w:t>
      </w:r>
    </w:p>
    <w:p w:rsidR="00924216" w:rsidRDefault="00924216" w:rsidP="00924216">
      <w:r>
        <w:t>342 fBodyAcc-bandsEnergy()-49,64</w:t>
      </w:r>
    </w:p>
    <w:p w:rsidR="00924216" w:rsidRDefault="00924216" w:rsidP="00924216">
      <w:r>
        <w:t>343 fBodyAcc-bandsEnergy()-1,24</w:t>
      </w:r>
    </w:p>
    <w:p w:rsidR="00924216" w:rsidRDefault="00924216" w:rsidP="00924216">
      <w:r>
        <w:t>344 fBodyAcc-bandsEnergy()-25,48</w:t>
      </w:r>
    </w:p>
    <w:p w:rsidR="00924216" w:rsidRDefault="00924216" w:rsidP="00924216">
      <w:r>
        <w:t>345 fBodyAccJerk-mean()-X</w:t>
      </w:r>
    </w:p>
    <w:p w:rsidR="00924216" w:rsidRDefault="00924216" w:rsidP="00924216">
      <w:r>
        <w:t>346 fBodyAccJerk-mean()-Y</w:t>
      </w:r>
    </w:p>
    <w:p w:rsidR="00924216" w:rsidRDefault="00924216" w:rsidP="00924216">
      <w:r>
        <w:t>347 fBodyAccJerk-mean()-Z</w:t>
      </w:r>
    </w:p>
    <w:p w:rsidR="00924216" w:rsidRDefault="00924216" w:rsidP="00924216">
      <w:r>
        <w:t>348 fBodyAccJerk-std()-X</w:t>
      </w:r>
    </w:p>
    <w:p w:rsidR="00924216" w:rsidRDefault="00924216" w:rsidP="00924216">
      <w:r>
        <w:t>349 fBodyAccJerk-std()-Y</w:t>
      </w:r>
    </w:p>
    <w:p w:rsidR="00924216" w:rsidRDefault="00924216" w:rsidP="00924216">
      <w:r>
        <w:t>350 fBodyAccJerk-std()-Z</w:t>
      </w:r>
    </w:p>
    <w:p w:rsidR="00924216" w:rsidRDefault="00924216" w:rsidP="00924216">
      <w:r>
        <w:t>351 fBodyAccJerk-mad()-X</w:t>
      </w:r>
    </w:p>
    <w:p w:rsidR="00924216" w:rsidRDefault="00924216" w:rsidP="00924216">
      <w:r>
        <w:t>352 fBodyAccJerk-mad()-Y</w:t>
      </w:r>
    </w:p>
    <w:p w:rsidR="00924216" w:rsidRDefault="00924216" w:rsidP="00924216">
      <w:r>
        <w:t>353 fBodyAccJerk-mad()-Z</w:t>
      </w:r>
    </w:p>
    <w:p w:rsidR="00924216" w:rsidRDefault="00924216" w:rsidP="00924216">
      <w:r>
        <w:t>354 fBodyAccJerk-max()-X</w:t>
      </w:r>
    </w:p>
    <w:p w:rsidR="00924216" w:rsidRDefault="00924216" w:rsidP="00924216">
      <w:r>
        <w:t>355 fBodyAccJerk-max()-Y</w:t>
      </w:r>
    </w:p>
    <w:p w:rsidR="00924216" w:rsidRDefault="00924216" w:rsidP="00924216">
      <w:r>
        <w:t>356 fBodyAccJerk-max()-Z</w:t>
      </w:r>
    </w:p>
    <w:p w:rsidR="00924216" w:rsidRDefault="00924216" w:rsidP="00924216">
      <w:r>
        <w:t>357 fBodyAccJerk-min()-X</w:t>
      </w:r>
    </w:p>
    <w:p w:rsidR="00924216" w:rsidRDefault="00924216" w:rsidP="00924216">
      <w:r>
        <w:t>358 fBodyAccJerk-min()-Y</w:t>
      </w:r>
    </w:p>
    <w:p w:rsidR="00924216" w:rsidRDefault="00924216" w:rsidP="00924216">
      <w:r>
        <w:t>359 fBodyAccJerk-min()-Z</w:t>
      </w:r>
    </w:p>
    <w:p w:rsidR="00924216" w:rsidRDefault="00924216" w:rsidP="00924216">
      <w:r>
        <w:t>360 fBodyAccJerk-sma()</w:t>
      </w:r>
    </w:p>
    <w:p w:rsidR="00924216" w:rsidRDefault="00924216" w:rsidP="00924216">
      <w:r>
        <w:t>361 fBodyAccJerk-energy()-X</w:t>
      </w:r>
    </w:p>
    <w:p w:rsidR="00924216" w:rsidRDefault="00924216" w:rsidP="00924216">
      <w:r>
        <w:t>362 fBodyAccJerk-energy()-Y</w:t>
      </w:r>
    </w:p>
    <w:p w:rsidR="00924216" w:rsidRDefault="00924216" w:rsidP="00924216">
      <w:r>
        <w:t>363 fBodyAccJerk-energy()-Z</w:t>
      </w:r>
    </w:p>
    <w:p w:rsidR="00924216" w:rsidRDefault="00924216" w:rsidP="00924216">
      <w:r>
        <w:lastRenderedPageBreak/>
        <w:t>364 fBodyAccJerk-iqr()-X</w:t>
      </w:r>
    </w:p>
    <w:p w:rsidR="00924216" w:rsidRDefault="00924216" w:rsidP="00924216">
      <w:r>
        <w:t>365 fBodyAccJerk-iqr()-Y</w:t>
      </w:r>
    </w:p>
    <w:p w:rsidR="00924216" w:rsidRDefault="00924216" w:rsidP="00924216">
      <w:r>
        <w:t>366 fBodyAccJerk-iqr()-Z</w:t>
      </w:r>
    </w:p>
    <w:p w:rsidR="00924216" w:rsidRDefault="00924216" w:rsidP="00924216">
      <w:r>
        <w:t>367 fBodyAccJerk-entropy()-X</w:t>
      </w:r>
    </w:p>
    <w:p w:rsidR="00924216" w:rsidRDefault="00924216" w:rsidP="00924216">
      <w:r>
        <w:t>368 fBodyAccJerk-entropy()-Y</w:t>
      </w:r>
    </w:p>
    <w:p w:rsidR="00924216" w:rsidRDefault="00924216" w:rsidP="00924216">
      <w:r>
        <w:t>369 fBodyAccJerk-entropy()-Z</w:t>
      </w:r>
    </w:p>
    <w:p w:rsidR="00924216" w:rsidRDefault="00924216" w:rsidP="00924216">
      <w:r>
        <w:t>370 fBodyAccJerk-maxInds-X</w:t>
      </w:r>
    </w:p>
    <w:p w:rsidR="00924216" w:rsidRDefault="00924216" w:rsidP="00924216">
      <w:r>
        <w:t>371 fBodyAccJerk-maxInds-Y</w:t>
      </w:r>
    </w:p>
    <w:p w:rsidR="00924216" w:rsidRDefault="00924216" w:rsidP="00924216">
      <w:r>
        <w:t>372 fBodyAccJerk-maxInds-Z</w:t>
      </w:r>
    </w:p>
    <w:p w:rsidR="00924216" w:rsidRDefault="00924216" w:rsidP="00924216">
      <w:r>
        <w:t>373 fBodyAccJerk-meanFreq()-X</w:t>
      </w:r>
    </w:p>
    <w:p w:rsidR="00924216" w:rsidRDefault="00924216" w:rsidP="00924216">
      <w:r>
        <w:t>374 fBodyAccJerk-meanFreq()-Y</w:t>
      </w:r>
    </w:p>
    <w:p w:rsidR="00924216" w:rsidRDefault="00924216" w:rsidP="00924216">
      <w:r>
        <w:t>375 fBodyAccJerk-meanFreq()-Z</w:t>
      </w:r>
    </w:p>
    <w:p w:rsidR="00924216" w:rsidRDefault="00924216" w:rsidP="00924216">
      <w:r>
        <w:t>376 fBodyAccJerk-skewness()-X</w:t>
      </w:r>
    </w:p>
    <w:p w:rsidR="00924216" w:rsidRDefault="00924216" w:rsidP="00924216">
      <w:r>
        <w:t>377 fBodyAccJerk-kurtosis()-X</w:t>
      </w:r>
    </w:p>
    <w:p w:rsidR="00924216" w:rsidRDefault="00924216" w:rsidP="00924216">
      <w:r>
        <w:t>378 fBodyAccJerk-skewness()-Y</w:t>
      </w:r>
    </w:p>
    <w:p w:rsidR="00924216" w:rsidRDefault="00924216" w:rsidP="00924216">
      <w:r>
        <w:t>379 fBodyAccJerk-kurtosis()-Y</w:t>
      </w:r>
    </w:p>
    <w:p w:rsidR="00924216" w:rsidRDefault="00924216" w:rsidP="00924216">
      <w:r>
        <w:t>380 fBodyAccJerk-skewness()-Z</w:t>
      </w:r>
    </w:p>
    <w:p w:rsidR="00924216" w:rsidRDefault="00924216" w:rsidP="00924216">
      <w:r>
        <w:t>381 fBodyAccJerk-kurtosis()-Z</w:t>
      </w:r>
    </w:p>
    <w:p w:rsidR="00924216" w:rsidRDefault="00924216" w:rsidP="00924216">
      <w:r>
        <w:t>382 fBodyAccJerk-bandsEnergy()-1,8</w:t>
      </w:r>
    </w:p>
    <w:p w:rsidR="00924216" w:rsidRDefault="00924216" w:rsidP="00924216">
      <w:r>
        <w:t>383 fBodyAccJerk-bandsEnergy()-9,16</w:t>
      </w:r>
    </w:p>
    <w:p w:rsidR="00924216" w:rsidRDefault="00924216" w:rsidP="00924216">
      <w:r>
        <w:t>384 fBodyAccJerk-bandsEnergy()-17,24</w:t>
      </w:r>
    </w:p>
    <w:p w:rsidR="00924216" w:rsidRDefault="00924216" w:rsidP="00924216">
      <w:r>
        <w:t>385 fBodyAccJerk-bandsEnergy()-25,32</w:t>
      </w:r>
    </w:p>
    <w:p w:rsidR="00924216" w:rsidRDefault="00924216" w:rsidP="00924216">
      <w:r>
        <w:t>386 fBodyAccJerk-bandsEnergy()-33,40</w:t>
      </w:r>
    </w:p>
    <w:p w:rsidR="00924216" w:rsidRDefault="00924216" w:rsidP="00924216">
      <w:r>
        <w:t>387 fBodyAccJerk-bandsEnergy()-41,48</w:t>
      </w:r>
    </w:p>
    <w:p w:rsidR="00924216" w:rsidRDefault="00924216" w:rsidP="00924216">
      <w:r>
        <w:t>388 fBodyAccJerk-bandsEnergy()-49,56</w:t>
      </w:r>
    </w:p>
    <w:p w:rsidR="00924216" w:rsidRDefault="00924216" w:rsidP="00924216">
      <w:r>
        <w:lastRenderedPageBreak/>
        <w:t>389 fBodyAccJerk-bandsEnergy()-57,64</w:t>
      </w:r>
    </w:p>
    <w:p w:rsidR="00924216" w:rsidRDefault="00924216" w:rsidP="00924216">
      <w:r>
        <w:t>390 fBodyAccJerk-bandsEnergy()-1,16</w:t>
      </w:r>
    </w:p>
    <w:p w:rsidR="00924216" w:rsidRDefault="00924216" w:rsidP="00924216">
      <w:r>
        <w:t>391 fBodyAccJerk-bandsEnergy()-17,32</w:t>
      </w:r>
    </w:p>
    <w:p w:rsidR="00924216" w:rsidRDefault="00924216" w:rsidP="00924216">
      <w:r>
        <w:t>392 fBodyAccJerk-bandsEnergy()-33,48</w:t>
      </w:r>
    </w:p>
    <w:p w:rsidR="00924216" w:rsidRDefault="00924216" w:rsidP="00924216">
      <w:r>
        <w:t>393 fBodyAccJerk-bandsEnergy()-49,64</w:t>
      </w:r>
    </w:p>
    <w:p w:rsidR="00924216" w:rsidRDefault="00924216" w:rsidP="00924216">
      <w:r>
        <w:t>394 fBodyAccJerk-bandsEnergy()-1,24</w:t>
      </w:r>
    </w:p>
    <w:p w:rsidR="00924216" w:rsidRDefault="00924216" w:rsidP="00924216">
      <w:r>
        <w:t>395 fBodyAccJerk-bandsEnergy()-25,48</w:t>
      </w:r>
    </w:p>
    <w:p w:rsidR="00924216" w:rsidRDefault="00924216" w:rsidP="00924216">
      <w:r>
        <w:t>396 fBodyAccJerk-bandsEnergy()-1,8</w:t>
      </w:r>
    </w:p>
    <w:p w:rsidR="00924216" w:rsidRDefault="00924216" w:rsidP="00924216">
      <w:r>
        <w:t>397 fBodyAccJerk-bandsEnergy()-9,16</w:t>
      </w:r>
    </w:p>
    <w:p w:rsidR="00924216" w:rsidRDefault="00924216" w:rsidP="00924216">
      <w:r>
        <w:t>398 fBodyAccJerk-bandsEnergy()-17,24</w:t>
      </w:r>
    </w:p>
    <w:p w:rsidR="00924216" w:rsidRDefault="00924216" w:rsidP="00924216">
      <w:r>
        <w:t>399 fBodyAccJerk-bandsEnergy()-25,32</w:t>
      </w:r>
    </w:p>
    <w:p w:rsidR="00924216" w:rsidRDefault="00924216" w:rsidP="00924216">
      <w:r>
        <w:t>400 fBodyAccJerk-bandsEnergy()-33,40</w:t>
      </w:r>
    </w:p>
    <w:p w:rsidR="00924216" w:rsidRDefault="00924216" w:rsidP="00924216">
      <w:r>
        <w:t>401 fBodyAccJerk-bandsEnergy()-41,48</w:t>
      </w:r>
    </w:p>
    <w:p w:rsidR="00924216" w:rsidRDefault="00924216" w:rsidP="00924216">
      <w:r>
        <w:t>402 fBodyAccJerk-bandsEnergy()-49,56</w:t>
      </w:r>
    </w:p>
    <w:p w:rsidR="00924216" w:rsidRDefault="00924216" w:rsidP="00924216">
      <w:r>
        <w:t>403 fBodyAccJerk-bandsEnergy()-57,64</w:t>
      </w:r>
    </w:p>
    <w:p w:rsidR="00924216" w:rsidRDefault="00924216" w:rsidP="00924216">
      <w:r>
        <w:t>404 fBodyAccJerk-bandsEnergy()-1,16</w:t>
      </w:r>
    </w:p>
    <w:p w:rsidR="00924216" w:rsidRDefault="00924216" w:rsidP="00924216">
      <w:r>
        <w:t>405 fBodyAccJerk-bandsEnergy()-17,32</w:t>
      </w:r>
    </w:p>
    <w:p w:rsidR="00924216" w:rsidRDefault="00924216" w:rsidP="00924216">
      <w:r>
        <w:t>406 fBodyAccJerk-bandsEnergy()-33,48</w:t>
      </w:r>
    </w:p>
    <w:p w:rsidR="00924216" w:rsidRDefault="00924216" w:rsidP="00924216">
      <w:r>
        <w:t>407 fBodyAccJerk-bandsEnergy()-49,64</w:t>
      </w:r>
    </w:p>
    <w:p w:rsidR="00924216" w:rsidRDefault="00924216" w:rsidP="00924216">
      <w:r>
        <w:t>408 fBodyAccJerk-bandsEnergy()-1,24</w:t>
      </w:r>
    </w:p>
    <w:p w:rsidR="00924216" w:rsidRDefault="00924216" w:rsidP="00924216">
      <w:r>
        <w:t>409 fBodyAccJerk-bandsEnergy()-25,48</w:t>
      </w:r>
    </w:p>
    <w:p w:rsidR="00924216" w:rsidRDefault="00924216" w:rsidP="00924216">
      <w:r>
        <w:t>410 fBodyAccJerk-bandsEnergy()-1,8</w:t>
      </w:r>
    </w:p>
    <w:p w:rsidR="00924216" w:rsidRDefault="00924216" w:rsidP="00924216">
      <w:r>
        <w:t>411 fBodyAccJerk-bandsEnergy()-9,16</w:t>
      </w:r>
    </w:p>
    <w:p w:rsidR="00924216" w:rsidRDefault="00924216" w:rsidP="00924216">
      <w:r>
        <w:t>412 fBodyAccJerk-bandsEnergy()-17,24</w:t>
      </w:r>
    </w:p>
    <w:p w:rsidR="00924216" w:rsidRDefault="00924216" w:rsidP="00924216">
      <w:r>
        <w:t>413 fBodyAccJerk-bandsEnergy()-25,32</w:t>
      </w:r>
    </w:p>
    <w:p w:rsidR="00924216" w:rsidRDefault="00924216" w:rsidP="00924216">
      <w:r>
        <w:lastRenderedPageBreak/>
        <w:t>414 fBodyAccJerk-bandsEnergy()-33,40</w:t>
      </w:r>
    </w:p>
    <w:p w:rsidR="00924216" w:rsidRDefault="00924216" w:rsidP="00924216">
      <w:r>
        <w:t>415 fBodyAccJerk-bandsEnergy()-41,48</w:t>
      </w:r>
    </w:p>
    <w:p w:rsidR="00924216" w:rsidRDefault="00924216" w:rsidP="00924216">
      <w:r>
        <w:t>416 fBodyAccJerk-bandsEnergy()-49,56</w:t>
      </w:r>
    </w:p>
    <w:p w:rsidR="00924216" w:rsidRDefault="00924216" w:rsidP="00924216">
      <w:r>
        <w:t>417 fBodyAccJerk-bandsEnergy()-57,64</w:t>
      </w:r>
    </w:p>
    <w:p w:rsidR="00924216" w:rsidRDefault="00924216" w:rsidP="00924216">
      <w:r>
        <w:t>418 fBodyAccJerk-bandsEnergy()-1,16</w:t>
      </w:r>
    </w:p>
    <w:p w:rsidR="00924216" w:rsidRDefault="00924216" w:rsidP="00924216">
      <w:r>
        <w:t>419 fBodyAccJerk-bandsEnergy()-17,32</w:t>
      </w:r>
    </w:p>
    <w:p w:rsidR="00924216" w:rsidRDefault="00924216" w:rsidP="00924216">
      <w:r>
        <w:t>420 fBodyAccJerk-bandsEnergy()-33,48</w:t>
      </w:r>
    </w:p>
    <w:p w:rsidR="00924216" w:rsidRDefault="00924216" w:rsidP="00924216">
      <w:r>
        <w:t>421 fBodyAccJerk-bandsEnergy()-49,64</w:t>
      </w:r>
    </w:p>
    <w:p w:rsidR="00924216" w:rsidRDefault="00924216" w:rsidP="00924216">
      <w:r>
        <w:t>422 fBodyAccJerk-bandsEnergy()-1,24</w:t>
      </w:r>
    </w:p>
    <w:p w:rsidR="00924216" w:rsidRDefault="00924216" w:rsidP="00924216">
      <w:r>
        <w:t>423 fBodyAccJerk-bandsEnergy()-25,48</w:t>
      </w:r>
    </w:p>
    <w:p w:rsidR="00924216" w:rsidRDefault="00924216" w:rsidP="00924216">
      <w:r>
        <w:t>424 fBodyGyro-mean()-X</w:t>
      </w:r>
    </w:p>
    <w:p w:rsidR="00924216" w:rsidRDefault="00924216" w:rsidP="00924216">
      <w:r>
        <w:t>425 fBodyGyro-mean()-Y</w:t>
      </w:r>
    </w:p>
    <w:p w:rsidR="00924216" w:rsidRDefault="00924216" w:rsidP="00924216">
      <w:r>
        <w:t>426 fBodyGyro-mean()-Z</w:t>
      </w:r>
    </w:p>
    <w:p w:rsidR="00924216" w:rsidRDefault="00924216" w:rsidP="00924216">
      <w:r>
        <w:t>427 fBodyGyro-std()-X</w:t>
      </w:r>
    </w:p>
    <w:p w:rsidR="00924216" w:rsidRDefault="00924216" w:rsidP="00924216">
      <w:r>
        <w:t>428 fBodyGyro-std()-Y</w:t>
      </w:r>
    </w:p>
    <w:p w:rsidR="00924216" w:rsidRDefault="00924216" w:rsidP="00924216">
      <w:r>
        <w:t>429 fBodyGyro-std()-Z</w:t>
      </w:r>
    </w:p>
    <w:p w:rsidR="00924216" w:rsidRDefault="00924216" w:rsidP="00924216">
      <w:r>
        <w:t>430 fBodyGyro-mad()-X</w:t>
      </w:r>
    </w:p>
    <w:p w:rsidR="00924216" w:rsidRDefault="00924216" w:rsidP="00924216">
      <w:r>
        <w:t>431 fBodyGyro-mad()-Y</w:t>
      </w:r>
    </w:p>
    <w:p w:rsidR="00924216" w:rsidRDefault="00924216" w:rsidP="00924216">
      <w:r>
        <w:t>432 fBodyGyro-mad()-Z</w:t>
      </w:r>
    </w:p>
    <w:p w:rsidR="00924216" w:rsidRDefault="00924216" w:rsidP="00924216">
      <w:r>
        <w:t>433 fBodyGyro-max()-X</w:t>
      </w:r>
    </w:p>
    <w:p w:rsidR="00924216" w:rsidRDefault="00924216" w:rsidP="00924216">
      <w:r>
        <w:t>434 fBodyGyro-max()-Y</w:t>
      </w:r>
    </w:p>
    <w:p w:rsidR="00924216" w:rsidRDefault="00924216" w:rsidP="00924216">
      <w:r>
        <w:t>435 fBodyGyro-max()-Z</w:t>
      </w:r>
    </w:p>
    <w:p w:rsidR="00924216" w:rsidRDefault="00924216" w:rsidP="00924216">
      <w:r>
        <w:t>436 fBodyGyro-min()-X</w:t>
      </w:r>
    </w:p>
    <w:p w:rsidR="00924216" w:rsidRDefault="00924216" w:rsidP="00924216">
      <w:r>
        <w:t>437 fBodyGyro-min()-Y</w:t>
      </w:r>
    </w:p>
    <w:p w:rsidR="00924216" w:rsidRDefault="00924216" w:rsidP="00924216">
      <w:r>
        <w:t>438 fBodyGyro-min()-Z</w:t>
      </w:r>
    </w:p>
    <w:p w:rsidR="00924216" w:rsidRDefault="00924216" w:rsidP="00924216">
      <w:r>
        <w:lastRenderedPageBreak/>
        <w:t>439 fBodyGyro-sma()</w:t>
      </w:r>
    </w:p>
    <w:p w:rsidR="00924216" w:rsidRDefault="00924216" w:rsidP="00924216">
      <w:r>
        <w:t>440 fBodyGyro-energy()-X</w:t>
      </w:r>
    </w:p>
    <w:p w:rsidR="00924216" w:rsidRDefault="00924216" w:rsidP="00924216">
      <w:r>
        <w:t>441 fBodyGyro-energy()-Y</w:t>
      </w:r>
    </w:p>
    <w:p w:rsidR="00924216" w:rsidRDefault="00924216" w:rsidP="00924216">
      <w:r>
        <w:t>442 fBodyGyro-energy()-Z</w:t>
      </w:r>
    </w:p>
    <w:p w:rsidR="00924216" w:rsidRDefault="00924216" w:rsidP="00924216">
      <w:r>
        <w:t>443 fBodyGyro-iqr()-X</w:t>
      </w:r>
    </w:p>
    <w:p w:rsidR="00924216" w:rsidRDefault="00924216" w:rsidP="00924216">
      <w:r>
        <w:t>444 fBodyGyro-iqr()-Y</w:t>
      </w:r>
    </w:p>
    <w:p w:rsidR="00924216" w:rsidRDefault="00924216" w:rsidP="00924216">
      <w:r>
        <w:t>445 fBodyGyro-iqr()-Z</w:t>
      </w:r>
    </w:p>
    <w:p w:rsidR="00924216" w:rsidRDefault="00924216" w:rsidP="00924216">
      <w:r>
        <w:t>446 fBodyGyro-entropy()-X</w:t>
      </w:r>
    </w:p>
    <w:p w:rsidR="00924216" w:rsidRDefault="00924216" w:rsidP="00924216">
      <w:r>
        <w:t>447 fBodyGyro-entropy()-Y</w:t>
      </w:r>
    </w:p>
    <w:p w:rsidR="00924216" w:rsidRDefault="00924216" w:rsidP="00924216">
      <w:r>
        <w:t>448 fBodyGyro-entropy()-Z</w:t>
      </w:r>
    </w:p>
    <w:p w:rsidR="00924216" w:rsidRDefault="00924216" w:rsidP="00924216">
      <w:r>
        <w:t>449 fBodyGyro-maxInds-X</w:t>
      </w:r>
    </w:p>
    <w:p w:rsidR="00924216" w:rsidRDefault="00924216" w:rsidP="00924216">
      <w:r>
        <w:t>450 fBodyGyro-maxInds-Y</w:t>
      </w:r>
    </w:p>
    <w:p w:rsidR="00924216" w:rsidRDefault="00924216" w:rsidP="00924216">
      <w:r>
        <w:t>451 fBodyGyro-maxInds-Z</w:t>
      </w:r>
    </w:p>
    <w:p w:rsidR="00924216" w:rsidRDefault="00924216" w:rsidP="00924216">
      <w:r>
        <w:t>452 fBodyGyro-meanFreq()-X</w:t>
      </w:r>
    </w:p>
    <w:p w:rsidR="00924216" w:rsidRDefault="00924216" w:rsidP="00924216">
      <w:r>
        <w:t>453 fBodyGyro-meanFreq()-Y</w:t>
      </w:r>
    </w:p>
    <w:p w:rsidR="00924216" w:rsidRDefault="00924216" w:rsidP="00924216">
      <w:r>
        <w:t>454 fBodyGyro-meanFreq()-Z</w:t>
      </w:r>
    </w:p>
    <w:p w:rsidR="00924216" w:rsidRDefault="00924216" w:rsidP="00924216">
      <w:r>
        <w:t>455 fBodyGyro-skewness()-X</w:t>
      </w:r>
    </w:p>
    <w:p w:rsidR="00924216" w:rsidRDefault="00924216" w:rsidP="00924216">
      <w:r>
        <w:t>456 fBodyGyro-kurtosis()-X</w:t>
      </w:r>
    </w:p>
    <w:p w:rsidR="00924216" w:rsidRDefault="00924216" w:rsidP="00924216">
      <w:r>
        <w:t>457 fBodyGyro-skewness()-Y</w:t>
      </w:r>
    </w:p>
    <w:p w:rsidR="00924216" w:rsidRDefault="00924216" w:rsidP="00924216">
      <w:r>
        <w:t>458 fBodyGyro-kurtosis()-Y</w:t>
      </w:r>
    </w:p>
    <w:p w:rsidR="00924216" w:rsidRDefault="00924216" w:rsidP="00924216">
      <w:r>
        <w:t>459 fBodyGyro-skewness()-Z</w:t>
      </w:r>
    </w:p>
    <w:p w:rsidR="00924216" w:rsidRDefault="00924216" w:rsidP="00924216">
      <w:r>
        <w:t>460 fBodyGyro-kurtosis()-Z</w:t>
      </w:r>
    </w:p>
    <w:p w:rsidR="00924216" w:rsidRDefault="00924216" w:rsidP="00924216">
      <w:r>
        <w:t>461 fBodyGyro-bandsEnergy()-1,8</w:t>
      </w:r>
    </w:p>
    <w:p w:rsidR="00924216" w:rsidRDefault="00924216" w:rsidP="00924216">
      <w:r>
        <w:t>462 fBodyGyro-bandsEnergy()-9,16</w:t>
      </w:r>
    </w:p>
    <w:p w:rsidR="00924216" w:rsidRDefault="00924216" w:rsidP="00924216">
      <w:r>
        <w:t>463 fBodyGyro-bandsEnergy()-17,24</w:t>
      </w:r>
    </w:p>
    <w:p w:rsidR="00924216" w:rsidRDefault="00924216" w:rsidP="00924216">
      <w:r>
        <w:lastRenderedPageBreak/>
        <w:t>464 fBodyGyro-bandsEnergy()-25,32</w:t>
      </w:r>
    </w:p>
    <w:p w:rsidR="00924216" w:rsidRDefault="00924216" w:rsidP="00924216">
      <w:r>
        <w:t>465 fBodyGyro-bandsEnergy()-33,40</w:t>
      </w:r>
    </w:p>
    <w:p w:rsidR="00924216" w:rsidRDefault="00924216" w:rsidP="00924216">
      <w:r>
        <w:t>466 fBodyGyro-bandsEnergy()-41,48</w:t>
      </w:r>
    </w:p>
    <w:p w:rsidR="00924216" w:rsidRDefault="00924216" w:rsidP="00924216">
      <w:r>
        <w:t>467 fBodyGyro-bandsEnergy()-49,56</w:t>
      </w:r>
    </w:p>
    <w:p w:rsidR="00924216" w:rsidRDefault="00924216" w:rsidP="00924216">
      <w:r>
        <w:t>468 fBodyGyro-bandsEnergy()-57,64</w:t>
      </w:r>
    </w:p>
    <w:p w:rsidR="00924216" w:rsidRDefault="00924216" w:rsidP="00924216">
      <w:r>
        <w:t>469 fBodyGyro-bandsEnergy()-1,16</w:t>
      </w:r>
    </w:p>
    <w:p w:rsidR="00924216" w:rsidRDefault="00924216" w:rsidP="00924216">
      <w:r>
        <w:t>470 fBodyGyro-bandsEnergy()-17,32</w:t>
      </w:r>
    </w:p>
    <w:p w:rsidR="00924216" w:rsidRDefault="00924216" w:rsidP="00924216">
      <w:r>
        <w:t>471 fBodyGyro-bandsEnergy()-33,48</w:t>
      </w:r>
    </w:p>
    <w:p w:rsidR="00924216" w:rsidRDefault="00924216" w:rsidP="00924216">
      <w:r>
        <w:t>472 fBodyGyro-bandsEnergy()-49,64</w:t>
      </w:r>
    </w:p>
    <w:p w:rsidR="00924216" w:rsidRDefault="00924216" w:rsidP="00924216">
      <w:r>
        <w:t>473 fBodyGyro-bandsEnergy()-1,24</w:t>
      </w:r>
    </w:p>
    <w:p w:rsidR="00924216" w:rsidRDefault="00924216" w:rsidP="00924216">
      <w:r>
        <w:t>474 fBodyGyro-bandsEnergy()-25,48</w:t>
      </w:r>
    </w:p>
    <w:p w:rsidR="00924216" w:rsidRDefault="00924216" w:rsidP="00924216">
      <w:r>
        <w:t>475 fBodyGyro-bandsEnergy()-1,8</w:t>
      </w:r>
    </w:p>
    <w:p w:rsidR="00924216" w:rsidRDefault="00924216" w:rsidP="00924216">
      <w:r>
        <w:t>476 fBodyGyro-bandsEnergy()-9,16</w:t>
      </w:r>
    </w:p>
    <w:p w:rsidR="00924216" w:rsidRDefault="00924216" w:rsidP="00924216">
      <w:r>
        <w:t>477 fBodyGyro-bandsEnergy()-17,24</w:t>
      </w:r>
    </w:p>
    <w:p w:rsidR="00924216" w:rsidRDefault="00924216" w:rsidP="00924216">
      <w:r>
        <w:t>478 fBodyGyro-bandsEnergy()-25,32</w:t>
      </w:r>
    </w:p>
    <w:p w:rsidR="00924216" w:rsidRDefault="00924216" w:rsidP="00924216">
      <w:r>
        <w:t>479 fBodyGyro-bandsEnergy()-33,40</w:t>
      </w:r>
    </w:p>
    <w:p w:rsidR="00924216" w:rsidRDefault="00924216" w:rsidP="00924216">
      <w:r>
        <w:t>480 fBodyGyro-bandsEnergy()-41,48</w:t>
      </w:r>
    </w:p>
    <w:p w:rsidR="00924216" w:rsidRDefault="00924216" w:rsidP="00924216">
      <w:r>
        <w:t>481 fBodyGyro-bandsEnergy()-49,56</w:t>
      </w:r>
    </w:p>
    <w:p w:rsidR="00924216" w:rsidRDefault="00924216" w:rsidP="00924216">
      <w:r>
        <w:t>482 fBodyGyro-bandsEnergy()-57,64</w:t>
      </w:r>
    </w:p>
    <w:p w:rsidR="00924216" w:rsidRDefault="00924216" w:rsidP="00924216">
      <w:r>
        <w:t>483 fBodyGyro-bandsEnergy()-1,16</w:t>
      </w:r>
    </w:p>
    <w:p w:rsidR="00924216" w:rsidRDefault="00924216" w:rsidP="00924216">
      <w:r>
        <w:t>484 fBodyGyro-bandsEnergy()-17,32</w:t>
      </w:r>
    </w:p>
    <w:p w:rsidR="00924216" w:rsidRDefault="00924216" w:rsidP="00924216">
      <w:r>
        <w:t>485 fBodyGyro-bandsEnergy()-33,48</w:t>
      </w:r>
    </w:p>
    <w:p w:rsidR="00924216" w:rsidRDefault="00924216" w:rsidP="00924216">
      <w:r>
        <w:t>486 fBodyGyro-bandsEnergy()-49,64</w:t>
      </w:r>
    </w:p>
    <w:p w:rsidR="00924216" w:rsidRDefault="00924216" w:rsidP="00924216">
      <w:r>
        <w:t>487 fBodyGyro-bandsEnergy()-1,24</w:t>
      </w:r>
    </w:p>
    <w:p w:rsidR="00924216" w:rsidRDefault="00924216" w:rsidP="00924216">
      <w:r>
        <w:t>488 fBodyGyro-bandsEnergy()-25,48</w:t>
      </w:r>
    </w:p>
    <w:p w:rsidR="00924216" w:rsidRDefault="00924216" w:rsidP="00924216">
      <w:r>
        <w:lastRenderedPageBreak/>
        <w:t>489 fBodyGyro-bandsEnergy()-1,8</w:t>
      </w:r>
    </w:p>
    <w:p w:rsidR="00924216" w:rsidRDefault="00924216" w:rsidP="00924216">
      <w:r>
        <w:t>490 fBodyGyro-bandsEnergy()-9,16</w:t>
      </w:r>
    </w:p>
    <w:p w:rsidR="00924216" w:rsidRDefault="00924216" w:rsidP="00924216">
      <w:r>
        <w:t>491 fBodyGyro-bandsEnergy()-17,24</w:t>
      </w:r>
    </w:p>
    <w:p w:rsidR="00924216" w:rsidRDefault="00924216" w:rsidP="00924216">
      <w:r>
        <w:t>492 fBodyGyro-bandsEnergy()-25,32</w:t>
      </w:r>
    </w:p>
    <w:p w:rsidR="00924216" w:rsidRDefault="00924216" w:rsidP="00924216">
      <w:r>
        <w:t>493 fBodyGyro-bandsEnergy()-33,40</w:t>
      </w:r>
    </w:p>
    <w:p w:rsidR="00924216" w:rsidRDefault="00924216" w:rsidP="00924216">
      <w:r>
        <w:t>494 fBodyGyro-bandsEnergy()-41,48</w:t>
      </w:r>
    </w:p>
    <w:p w:rsidR="00924216" w:rsidRDefault="00924216" w:rsidP="00924216">
      <w:r>
        <w:t>495 fBodyGyro-bandsEnergy()-49,56</w:t>
      </w:r>
    </w:p>
    <w:p w:rsidR="00924216" w:rsidRDefault="00924216" w:rsidP="00924216">
      <w:r>
        <w:t>496 fBodyGyro-bandsEnergy()-57,64</w:t>
      </w:r>
    </w:p>
    <w:p w:rsidR="00924216" w:rsidRDefault="00924216" w:rsidP="00924216">
      <w:r>
        <w:t>497 fBodyGyro-bandsEnergy()-1,16</w:t>
      </w:r>
    </w:p>
    <w:p w:rsidR="00924216" w:rsidRDefault="00924216" w:rsidP="00924216">
      <w:r>
        <w:t>498 fBodyGyro-bandsEnergy()-17,32</w:t>
      </w:r>
    </w:p>
    <w:p w:rsidR="00924216" w:rsidRDefault="00924216" w:rsidP="00924216">
      <w:r>
        <w:t>499 fBodyGyro-bandsEnergy()-33,48</w:t>
      </w:r>
    </w:p>
    <w:p w:rsidR="00924216" w:rsidRDefault="00924216" w:rsidP="00924216">
      <w:r>
        <w:t>500 fBodyGyro-bandsEnergy()-49,64</w:t>
      </w:r>
    </w:p>
    <w:p w:rsidR="00924216" w:rsidRDefault="00924216" w:rsidP="00924216">
      <w:r>
        <w:t>501 fBodyGyro-bandsEnergy()-1,24</w:t>
      </w:r>
    </w:p>
    <w:p w:rsidR="00924216" w:rsidRDefault="00924216" w:rsidP="00924216">
      <w:r>
        <w:t>502 fBodyGyro-bandsEnergy()-25,48</w:t>
      </w:r>
    </w:p>
    <w:p w:rsidR="00924216" w:rsidRDefault="00924216" w:rsidP="00924216">
      <w:r>
        <w:t>503 fBodyAccMag-mean()</w:t>
      </w:r>
    </w:p>
    <w:p w:rsidR="00924216" w:rsidRDefault="00924216" w:rsidP="00924216">
      <w:r>
        <w:t>504 fBodyAccMag-std()</w:t>
      </w:r>
    </w:p>
    <w:p w:rsidR="00924216" w:rsidRDefault="00924216" w:rsidP="00924216">
      <w:r>
        <w:t>505 fBodyAccMag-mad()</w:t>
      </w:r>
    </w:p>
    <w:p w:rsidR="00924216" w:rsidRDefault="00924216" w:rsidP="00924216">
      <w:r>
        <w:t>506 fBodyAccMag-max()</w:t>
      </w:r>
    </w:p>
    <w:p w:rsidR="00924216" w:rsidRDefault="00924216" w:rsidP="00924216">
      <w:r>
        <w:t>507 fBodyAccMag-min()</w:t>
      </w:r>
    </w:p>
    <w:p w:rsidR="00924216" w:rsidRDefault="00924216" w:rsidP="00924216">
      <w:r>
        <w:t>508 fBodyAccMag-sma()</w:t>
      </w:r>
    </w:p>
    <w:p w:rsidR="00924216" w:rsidRDefault="00924216" w:rsidP="00924216">
      <w:r>
        <w:t>509 fBodyAccMag-energy()</w:t>
      </w:r>
    </w:p>
    <w:p w:rsidR="00924216" w:rsidRDefault="00924216" w:rsidP="00924216">
      <w:r>
        <w:t>510 fBodyAccMag-iqr()</w:t>
      </w:r>
    </w:p>
    <w:p w:rsidR="00924216" w:rsidRDefault="00924216" w:rsidP="00924216">
      <w:r>
        <w:t>511 fBodyAccMag-entropy()</w:t>
      </w:r>
    </w:p>
    <w:p w:rsidR="00924216" w:rsidRDefault="00924216" w:rsidP="00924216">
      <w:r>
        <w:t>512 fBodyAccMag-maxInds</w:t>
      </w:r>
    </w:p>
    <w:p w:rsidR="00924216" w:rsidRDefault="00924216" w:rsidP="00924216">
      <w:r>
        <w:t>513 fBodyAccMag-meanFreq()</w:t>
      </w:r>
    </w:p>
    <w:p w:rsidR="00924216" w:rsidRDefault="00924216" w:rsidP="00924216">
      <w:r>
        <w:lastRenderedPageBreak/>
        <w:t>514 fBodyAccMag-skewness()</w:t>
      </w:r>
    </w:p>
    <w:p w:rsidR="00924216" w:rsidRDefault="00924216" w:rsidP="00924216">
      <w:r>
        <w:t>515 fBodyAccMag-kurtosis()</w:t>
      </w:r>
    </w:p>
    <w:p w:rsidR="00924216" w:rsidRDefault="00924216" w:rsidP="00924216">
      <w:r>
        <w:t>516 fBodyBodyAccJerkMag-mean()</w:t>
      </w:r>
    </w:p>
    <w:p w:rsidR="00924216" w:rsidRDefault="00924216" w:rsidP="00924216">
      <w:r>
        <w:t>517 fBodyBodyAccJerkMag-std()</w:t>
      </w:r>
    </w:p>
    <w:p w:rsidR="00924216" w:rsidRDefault="00924216" w:rsidP="00924216">
      <w:r>
        <w:t>518 fBodyBodyAccJerkMag-mad()</w:t>
      </w:r>
    </w:p>
    <w:p w:rsidR="00924216" w:rsidRDefault="00924216" w:rsidP="00924216">
      <w:r>
        <w:t>519 fBodyBodyAccJerkMag-max()</w:t>
      </w:r>
    </w:p>
    <w:p w:rsidR="00924216" w:rsidRDefault="00924216" w:rsidP="00924216">
      <w:r>
        <w:t>520 fBodyBodyAccJerkMag-min()</w:t>
      </w:r>
    </w:p>
    <w:p w:rsidR="00924216" w:rsidRDefault="00924216" w:rsidP="00924216">
      <w:r>
        <w:t>521 fBodyBodyAccJerkMag-sma()</w:t>
      </w:r>
    </w:p>
    <w:p w:rsidR="00924216" w:rsidRDefault="00924216" w:rsidP="00924216">
      <w:r>
        <w:t>522 fBodyBodyAccJerkMag-energy()</w:t>
      </w:r>
    </w:p>
    <w:p w:rsidR="00924216" w:rsidRDefault="00924216" w:rsidP="00924216">
      <w:r>
        <w:t>523 fBodyBodyAccJerkMag-iqr()</w:t>
      </w:r>
    </w:p>
    <w:p w:rsidR="00924216" w:rsidRDefault="00924216" w:rsidP="00924216">
      <w:r>
        <w:t>524 fBodyBodyAccJerkMag-entropy()</w:t>
      </w:r>
    </w:p>
    <w:p w:rsidR="00924216" w:rsidRDefault="00924216" w:rsidP="00924216">
      <w:r>
        <w:t>525 fBodyBodyAccJerkMag-maxInds</w:t>
      </w:r>
    </w:p>
    <w:p w:rsidR="00924216" w:rsidRDefault="00924216" w:rsidP="00924216">
      <w:r>
        <w:t>526 fBodyBodyAccJerkMag-meanFreq()</w:t>
      </w:r>
    </w:p>
    <w:p w:rsidR="00924216" w:rsidRDefault="00924216" w:rsidP="00924216">
      <w:r>
        <w:t>527 fBodyBodyAccJerkMag-skewness()</w:t>
      </w:r>
    </w:p>
    <w:p w:rsidR="00924216" w:rsidRDefault="00924216" w:rsidP="00924216">
      <w:r>
        <w:t>528 fBodyBodyAccJerkMag-kurtosis()</w:t>
      </w:r>
    </w:p>
    <w:p w:rsidR="00924216" w:rsidRDefault="00924216" w:rsidP="00924216">
      <w:r>
        <w:t>529 fBodyBodyGyroMag-mean()</w:t>
      </w:r>
    </w:p>
    <w:p w:rsidR="00924216" w:rsidRDefault="00924216" w:rsidP="00924216">
      <w:r>
        <w:t>530 fBodyBodyGyroMag-std()</w:t>
      </w:r>
    </w:p>
    <w:p w:rsidR="00924216" w:rsidRDefault="00924216" w:rsidP="00924216">
      <w:r>
        <w:t>531 fBodyBodyGyroMag-mad()</w:t>
      </w:r>
    </w:p>
    <w:p w:rsidR="00924216" w:rsidRDefault="00924216" w:rsidP="00924216">
      <w:r>
        <w:t>532 fBodyBodyGyroMag-max()</w:t>
      </w:r>
    </w:p>
    <w:p w:rsidR="00924216" w:rsidRDefault="00924216" w:rsidP="00924216">
      <w:r>
        <w:t>533 fBodyBodyGyroMag-min()</w:t>
      </w:r>
    </w:p>
    <w:p w:rsidR="00924216" w:rsidRDefault="00924216" w:rsidP="00924216">
      <w:r>
        <w:t>534 fBodyBodyGyroMag-sma()</w:t>
      </w:r>
    </w:p>
    <w:p w:rsidR="00924216" w:rsidRDefault="00924216" w:rsidP="00924216">
      <w:r>
        <w:t>535 fBodyBodyGyroMag-energy()</w:t>
      </w:r>
    </w:p>
    <w:p w:rsidR="00924216" w:rsidRDefault="00924216" w:rsidP="00924216">
      <w:r>
        <w:t>536 fBodyBodyGyroMag-iqr()</w:t>
      </w:r>
    </w:p>
    <w:p w:rsidR="00924216" w:rsidRDefault="00924216" w:rsidP="00924216">
      <w:r>
        <w:t>537 fBodyBodyGyroMag-entropy()</w:t>
      </w:r>
    </w:p>
    <w:p w:rsidR="00924216" w:rsidRDefault="00924216" w:rsidP="00924216">
      <w:r>
        <w:t>538 fBodyBodyGyroMag-maxInds</w:t>
      </w:r>
    </w:p>
    <w:p w:rsidR="00924216" w:rsidRDefault="00924216" w:rsidP="00924216">
      <w:r>
        <w:lastRenderedPageBreak/>
        <w:t>539 fBodyBodyGyroMag-meanFreq()</w:t>
      </w:r>
    </w:p>
    <w:p w:rsidR="00924216" w:rsidRDefault="00924216" w:rsidP="00924216">
      <w:r>
        <w:t>540 fBodyBodyGyroMag-skewness()</w:t>
      </w:r>
    </w:p>
    <w:p w:rsidR="00924216" w:rsidRDefault="00924216" w:rsidP="00924216">
      <w:r>
        <w:t>541 fBodyBodyGyroMag-kurtosis()</w:t>
      </w:r>
    </w:p>
    <w:p w:rsidR="00924216" w:rsidRDefault="00924216" w:rsidP="00924216">
      <w:r>
        <w:t>542 fBodyBodyGyroJerkMag-mean()</w:t>
      </w:r>
    </w:p>
    <w:p w:rsidR="00924216" w:rsidRDefault="00924216" w:rsidP="00924216">
      <w:r>
        <w:t>543 fBodyBodyGyroJerkMag-std()</w:t>
      </w:r>
    </w:p>
    <w:p w:rsidR="00924216" w:rsidRDefault="00924216" w:rsidP="00924216">
      <w:r>
        <w:t>544 fBodyBodyGyroJerkMag-mad()</w:t>
      </w:r>
    </w:p>
    <w:p w:rsidR="00924216" w:rsidRDefault="00924216" w:rsidP="00924216">
      <w:r>
        <w:t>545 fBodyBodyGyroJerkMag-max()</w:t>
      </w:r>
    </w:p>
    <w:p w:rsidR="00924216" w:rsidRDefault="00924216" w:rsidP="00924216">
      <w:r>
        <w:t>546 fBodyBodyGyroJerkMag-min()</w:t>
      </w:r>
    </w:p>
    <w:p w:rsidR="00924216" w:rsidRDefault="00924216" w:rsidP="00924216">
      <w:r>
        <w:t>547 fBodyBodyGyroJerkMag-sma()</w:t>
      </w:r>
    </w:p>
    <w:p w:rsidR="00924216" w:rsidRDefault="00924216" w:rsidP="00924216">
      <w:r>
        <w:t>548 fBodyBodyGyroJerkMag-energy()</w:t>
      </w:r>
    </w:p>
    <w:p w:rsidR="00924216" w:rsidRDefault="00924216" w:rsidP="00924216">
      <w:r>
        <w:t>549 fBodyBodyGyroJerkMag-iqr()</w:t>
      </w:r>
    </w:p>
    <w:p w:rsidR="00924216" w:rsidRDefault="00924216" w:rsidP="00924216">
      <w:r>
        <w:t>550 fBodyBodyGyroJerkMag-entropy()</w:t>
      </w:r>
    </w:p>
    <w:p w:rsidR="00924216" w:rsidRDefault="00924216" w:rsidP="00924216">
      <w:r>
        <w:t>551 fBodyBodyGyroJerkMag-maxInds</w:t>
      </w:r>
    </w:p>
    <w:p w:rsidR="00924216" w:rsidRDefault="00924216" w:rsidP="00924216">
      <w:r>
        <w:t>552 fBodyBodyGyroJerkMag-meanFreq()</w:t>
      </w:r>
    </w:p>
    <w:p w:rsidR="00924216" w:rsidRDefault="00924216" w:rsidP="00924216">
      <w:r>
        <w:t>553 fBodyBodyGyroJerkMag-skewness()</w:t>
      </w:r>
    </w:p>
    <w:p w:rsidR="00924216" w:rsidRDefault="00924216" w:rsidP="00924216">
      <w:r>
        <w:t>554 fBodyBodyGyroJerkMag-kurtosis()</w:t>
      </w:r>
    </w:p>
    <w:p w:rsidR="00924216" w:rsidRDefault="00924216" w:rsidP="00924216">
      <w:r>
        <w:t>555 angle(tBodyAccMean,gravity)</w:t>
      </w:r>
    </w:p>
    <w:p w:rsidR="00924216" w:rsidRDefault="00924216" w:rsidP="00924216">
      <w:r>
        <w:t>556 angle(tBodyAccJerkMean),gravityMean)</w:t>
      </w:r>
    </w:p>
    <w:p w:rsidR="00924216" w:rsidRDefault="00924216" w:rsidP="00924216">
      <w:r>
        <w:t>557 angle(tBodyGyroMean,gravityMean)</w:t>
      </w:r>
    </w:p>
    <w:p w:rsidR="00924216" w:rsidRDefault="00924216" w:rsidP="00924216">
      <w:r>
        <w:t>558 angle(tBodyGyroJerkMean,gravityMean)</w:t>
      </w:r>
    </w:p>
    <w:p w:rsidR="00924216" w:rsidRDefault="00924216" w:rsidP="00924216">
      <w:r>
        <w:t>559 angle(X,gravityMean)</w:t>
      </w:r>
    </w:p>
    <w:p w:rsidR="00924216" w:rsidRDefault="00924216" w:rsidP="00924216">
      <w:r>
        <w:t>560 angle(Y,gravityMean)</w:t>
      </w:r>
    </w:p>
    <w:p w:rsidR="00924216" w:rsidRDefault="00924216" w:rsidP="00924216">
      <w:r>
        <w:t>561 angle(Z,gravityMean)</w:t>
      </w:r>
    </w:p>
    <w:p w:rsidR="00924216" w:rsidRPr="00924216" w:rsidRDefault="00924216" w:rsidP="00924216"/>
    <w:sectPr w:rsidR="00924216" w:rsidRPr="00924216" w:rsidSect="008127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66D"/>
    <w:multiLevelType w:val="hybridMultilevel"/>
    <w:tmpl w:val="F022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E07"/>
    <w:multiLevelType w:val="hybridMultilevel"/>
    <w:tmpl w:val="B25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874F5"/>
    <w:multiLevelType w:val="hybridMultilevel"/>
    <w:tmpl w:val="6112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0D29"/>
    <w:multiLevelType w:val="hybridMultilevel"/>
    <w:tmpl w:val="B178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86812"/>
    <w:multiLevelType w:val="hybridMultilevel"/>
    <w:tmpl w:val="EE1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850EF"/>
    <w:multiLevelType w:val="hybridMultilevel"/>
    <w:tmpl w:val="DD5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A8"/>
    <w:rsid w:val="00086696"/>
    <w:rsid w:val="008127A8"/>
    <w:rsid w:val="00924216"/>
    <w:rsid w:val="00B0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7A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7A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7A8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127A8"/>
    <w:pPr>
      <w:ind w:left="720"/>
      <w:contextualSpacing/>
    </w:pPr>
  </w:style>
  <w:style w:type="paragraph" w:customStyle="1" w:styleId="small-heading">
    <w:name w:val="small-heading"/>
    <w:basedOn w:val="Normal"/>
    <w:rsid w:val="0081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1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27A8"/>
  </w:style>
  <w:style w:type="paragraph" w:styleId="TOC1">
    <w:name w:val="toc 1"/>
    <w:basedOn w:val="Normal"/>
    <w:next w:val="Normal"/>
    <w:autoRedefine/>
    <w:uiPriority w:val="39"/>
    <w:unhideWhenUsed/>
    <w:rsid w:val="00B00D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7A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7A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7A8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127A8"/>
    <w:pPr>
      <w:ind w:left="720"/>
      <w:contextualSpacing/>
    </w:pPr>
  </w:style>
  <w:style w:type="paragraph" w:customStyle="1" w:styleId="small-heading">
    <w:name w:val="small-heading"/>
    <w:basedOn w:val="Normal"/>
    <w:rsid w:val="0081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1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27A8"/>
  </w:style>
  <w:style w:type="paragraph" w:styleId="TOC1">
    <w:name w:val="toc 1"/>
    <w:basedOn w:val="Normal"/>
    <w:next w:val="Normal"/>
    <w:autoRedefine/>
    <w:uiPriority w:val="39"/>
    <w:unhideWhenUsed/>
    <w:rsid w:val="00B00D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1T00:00:00</PublishDate>
  <Abstract>This document will be used as a Code book for Getting and Cleaning data assignment. This document will capture the details of the process of the experimentation and the details of each variables captured in the datas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98D35-DEAD-4C24-B5AE-DA9D9BA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ra Assignment</dc:title>
  <dc:creator>Nemes!s</dc:creator>
  <cp:lastModifiedBy>Nemes!s</cp:lastModifiedBy>
  <cp:revision>2</cp:revision>
  <dcterms:created xsi:type="dcterms:W3CDTF">2015-09-21T13:21:00Z</dcterms:created>
  <dcterms:modified xsi:type="dcterms:W3CDTF">2015-09-23T06:33:00Z</dcterms:modified>
</cp:coreProperties>
</file>